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55D4" w14:textId="66126D49" w:rsidR="00D943D2" w:rsidRPr="006425E2" w:rsidRDefault="006425E2">
      <w:pPr>
        <w:rPr>
          <w:rFonts w:ascii="Times New Roman" w:hAnsi="Times New Roman" w:cs="Times New Roman"/>
        </w:rPr>
      </w:pPr>
      <w:r w:rsidRPr="006425E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5544E313" wp14:editId="69CDAD80">
                <wp:simplePos x="0" y="0"/>
                <wp:positionH relativeFrom="column">
                  <wp:posOffset>3405505</wp:posOffset>
                </wp:positionH>
                <wp:positionV relativeFrom="paragraph">
                  <wp:posOffset>-153035</wp:posOffset>
                </wp:positionV>
                <wp:extent cx="2734309" cy="594994"/>
                <wp:effectExtent l="0" t="0" r="0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09" cy="594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5736" w14:textId="387571FF" w:rsidR="00D943D2" w:rsidRDefault="00502B32" w:rsidP="006425E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502B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642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502B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 uchwały Nr XI/89/25</w:t>
                            </w:r>
                            <w:r w:rsidR="00642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B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ady Gminy Bytoń</w:t>
                            </w:r>
                            <w:r w:rsidR="00642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B3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z dnia 23 września 2025 r.</w:t>
                            </w:r>
                          </w:p>
                          <w:p w14:paraId="3523802C" w14:textId="77777777" w:rsidR="00D943D2" w:rsidRDefault="00D943D2" w:rsidP="00D943D2"/>
                          <w:p w14:paraId="2DF8E264" w14:textId="77777777" w:rsidR="00D943D2" w:rsidRDefault="00D943D2" w:rsidP="00D94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4E313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268.15pt;margin-top:-12.05pt;width:215.3pt;height:46.8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" filled="f" stroked="f">
                <v:textbox>
                  <w:txbxContent>
                    <w:p w14:paraId="46C95736" w14:textId="387571FF" w:rsidR="00D943D2" w:rsidRDefault="00502B32" w:rsidP="006425E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 w:rsidRPr="00502B3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Załącznik nr </w:t>
                      </w:r>
                      <w:r w:rsidR="006425E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502B3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do uchwały Nr XI/89/25</w:t>
                      </w:r>
                      <w:r w:rsidR="006425E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02B3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ady Gminy Bytoń</w:t>
                      </w:r>
                      <w:r w:rsidR="006425E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02B32">
                        <w:rPr>
                          <w:rFonts w:ascii="Times New Roman" w:hAnsi="Times New Roman" w:cs="Times New Roman"/>
                          <w:i/>
                          <w:iCs/>
                        </w:rPr>
                        <w:t>z dnia 23 września 2025 r.</w:t>
                      </w:r>
                    </w:p>
                    <w:p w14:paraId="3523802C" w14:textId="77777777" w:rsidR="00D943D2" w:rsidRDefault="00D943D2" w:rsidP="00D943D2"/>
                    <w:p w14:paraId="2DF8E264" w14:textId="77777777" w:rsidR="00D943D2" w:rsidRDefault="00D943D2" w:rsidP="00D943D2"/>
                  </w:txbxContent>
                </v:textbox>
              </v:shape>
            </w:pict>
          </mc:Fallback>
        </mc:AlternateContent>
      </w:r>
    </w:p>
    <w:p w14:paraId="492CD594" w14:textId="254BC006" w:rsidR="00D943D2" w:rsidRPr="006425E2" w:rsidRDefault="00D943D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567"/>
        <w:gridCol w:w="2830"/>
      </w:tblGrid>
      <w:tr w:rsidR="000D5B77" w:rsidRPr="006425E2" w14:paraId="04A21B2F" w14:textId="77777777" w:rsidTr="00A20577">
        <w:tc>
          <w:tcPr>
            <w:tcW w:w="5528" w:type="dxa"/>
            <w:gridSpan w:val="2"/>
          </w:tcPr>
          <w:p w14:paraId="5DBA7206" w14:textId="46CADFD5" w:rsidR="000D5B77" w:rsidRPr="006425E2" w:rsidRDefault="000D5B77" w:rsidP="000D5B77">
            <w:pPr>
              <w:spacing w:before="60" w:after="60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Wypełnia</w:t>
            </w:r>
            <w:r w:rsidR="00A20577" w:rsidRPr="006425E2">
              <w:rPr>
                <w:rFonts w:ascii="Times New Roman" w:hAnsi="Times New Roman" w:cs="Times New Roman"/>
              </w:rPr>
              <w:t xml:space="preserve"> Urząd </w:t>
            </w:r>
            <w:r w:rsidR="00590694" w:rsidRPr="006425E2">
              <w:rPr>
                <w:rFonts w:ascii="Times New Roman" w:hAnsi="Times New Roman" w:cs="Times New Roman"/>
              </w:rPr>
              <w:t>Gminy Bytoń</w:t>
            </w:r>
            <w:r w:rsidRPr="006425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B53568" w14:textId="77777777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6CEBFD5" w14:textId="77777777" w:rsidR="000D5B77" w:rsidRPr="006425E2" w:rsidRDefault="000D5B77" w:rsidP="00B12E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0D5B77" w:rsidRPr="006425E2" w14:paraId="1592D721" w14:textId="77777777" w:rsidTr="006425E2">
        <w:tc>
          <w:tcPr>
            <w:tcW w:w="1559" w:type="dxa"/>
          </w:tcPr>
          <w:p w14:paraId="59F99484" w14:textId="77777777" w:rsidR="000D5B77" w:rsidRPr="006425E2" w:rsidRDefault="00B12E24" w:rsidP="00B12E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Nr sprawy</w:t>
            </w:r>
          </w:p>
        </w:tc>
        <w:tc>
          <w:tcPr>
            <w:tcW w:w="3969" w:type="dxa"/>
          </w:tcPr>
          <w:p w14:paraId="56C37FDE" w14:textId="70513268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0D416A" w14:textId="77777777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08934A37" w14:textId="31958971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</w:tr>
      <w:tr w:rsidR="000D5B77" w:rsidRPr="006425E2" w14:paraId="73AC72BC" w14:textId="77777777" w:rsidTr="006425E2">
        <w:tc>
          <w:tcPr>
            <w:tcW w:w="1559" w:type="dxa"/>
          </w:tcPr>
          <w:p w14:paraId="3D53DAD7" w14:textId="77777777" w:rsidR="000D5B77" w:rsidRPr="006425E2" w:rsidRDefault="00B12E24" w:rsidP="00B12E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Nr wniosku</w:t>
            </w:r>
          </w:p>
        </w:tc>
        <w:tc>
          <w:tcPr>
            <w:tcW w:w="3969" w:type="dxa"/>
          </w:tcPr>
          <w:p w14:paraId="54FF3961" w14:textId="1F633AA4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491ED2" w14:textId="0CFE0D03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03D4D" w14:textId="331D5975" w:rsidR="000D5B77" w:rsidRPr="006425E2" w:rsidRDefault="000D5B77">
            <w:pPr>
              <w:rPr>
                <w:rFonts w:ascii="Times New Roman" w:hAnsi="Times New Roman" w:cs="Times New Roman"/>
              </w:rPr>
            </w:pPr>
          </w:p>
        </w:tc>
      </w:tr>
    </w:tbl>
    <w:p w14:paraId="115CB1DE" w14:textId="7B1B80E6" w:rsidR="00FE23BC" w:rsidRPr="006425E2" w:rsidRDefault="00FE23BC">
      <w:pPr>
        <w:rPr>
          <w:rFonts w:ascii="Times New Roman" w:hAnsi="Times New Roman" w:cs="Times New Roman"/>
        </w:rPr>
      </w:pPr>
    </w:p>
    <w:p w14:paraId="692D046B" w14:textId="77777777" w:rsidR="00D943D2" w:rsidRPr="006425E2" w:rsidRDefault="00D943D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6425E2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09AA4260" w:rsidR="00E92E36" w:rsidRPr="006425E2" w:rsidRDefault="00E92E36" w:rsidP="00E92E36">
            <w:pPr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25E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6425E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:rsidRPr="006425E2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77777777" w:rsidR="00E92E36" w:rsidRPr="006425E2" w:rsidRDefault="00E92E36" w:rsidP="00E92E36">
            <w:pPr>
              <w:jc w:val="center"/>
              <w:rPr>
                <w:rFonts w:ascii="Times New Roman" w:hAnsi="Times New Roman" w:cs="Times New Roman"/>
                <w:spacing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8FF1E7" w14:textId="79598A63" w:rsidR="00E92E36" w:rsidRPr="006425E2" w:rsidRDefault="00E92E36" w:rsidP="005D1840">
            <w:pPr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25E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A4464C" w:rsidRPr="006425E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ogramu Ciepłe Mieszkanie na terenie </w:t>
            </w:r>
            <w:r w:rsidR="00590694" w:rsidRPr="006425E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y Bytoń</w:t>
            </w:r>
          </w:p>
        </w:tc>
      </w:tr>
      <w:tr w:rsidR="00E92E36" w:rsidRPr="006425E2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011FFEE6" w:rsidR="00E92E36" w:rsidRPr="006425E2" w:rsidRDefault="00E92E36" w:rsidP="00BC3F1E">
            <w:pPr>
              <w:jc w:val="center"/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509B5878" w:rsidR="004D25BD" w:rsidRPr="006425E2" w:rsidRDefault="00DB7425" w:rsidP="00DB7425">
      <w:pPr>
        <w:spacing w:after="0"/>
        <w:jc w:val="center"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Przed wypełnianiem należy zapoznać się z instrukcją do wniosku o płatność</w:t>
      </w:r>
    </w:p>
    <w:p w14:paraId="5A9B3C29" w14:textId="28B1482B" w:rsidR="00951B0A" w:rsidRPr="006425E2" w:rsidRDefault="00951B0A" w:rsidP="00D47FC1">
      <w:pPr>
        <w:spacing w:after="0"/>
        <w:jc w:val="center"/>
        <w:rPr>
          <w:rFonts w:ascii="Times New Roman" w:hAnsi="Times New Roman" w:cs="Times New Roman"/>
        </w:rPr>
      </w:pPr>
    </w:p>
    <w:p w14:paraId="342A6C45" w14:textId="77777777" w:rsidR="00BA5C35" w:rsidRPr="006425E2" w:rsidRDefault="00BA5C35" w:rsidP="00D47FC1">
      <w:pPr>
        <w:spacing w:after="0"/>
        <w:jc w:val="center"/>
        <w:rPr>
          <w:rFonts w:ascii="Times New Roman" w:hAnsi="Times New Roman" w:cs="Times New Roman"/>
        </w:rPr>
      </w:pPr>
    </w:p>
    <w:p w14:paraId="2C371629" w14:textId="712DF221" w:rsidR="004D25BD" w:rsidRPr="006425E2" w:rsidRDefault="004D25BD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3022"/>
        <w:gridCol w:w="3069"/>
        <w:gridCol w:w="2976"/>
      </w:tblGrid>
      <w:tr w:rsidR="007E087B" w:rsidRPr="006425E2" w14:paraId="1A1E7661" w14:textId="77777777" w:rsidTr="007E087B">
        <w:tc>
          <w:tcPr>
            <w:tcW w:w="9067" w:type="dxa"/>
            <w:gridSpan w:val="3"/>
          </w:tcPr>
          <w:p w14:paraId="3E4FE55A" w14:textId="77777777" w:rsidR="007E087B" w:rsidRPr="006425E2" w:rsidRDefault="007E087B" w:rsidP="007E087B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b/>
              </w:rPr>
              <w:t>Informacje o umowie</w:t>
            </w:r>
          </w:p>
        </w:tc>
      </w:tr>
      <w:tr w:rsidR="00C252BD" w:rsidRPr="006425E2" w14:paraId="61502AD7" w14:textId="77777777" w:rsidTr="006425E2">
        <w:tc>
          <w:tcPr>
            <w:tcW w:w="6091" w:type="dxa"/>
            <w:gridSpan w:val="2"/>
          </w:tcPr>
          <w:p w14:paraId="4176CFDA" w14:textId="77777777" w:rsidR="00C252BD" w:rsidRPr="006425E2" w:rsidRDefault="00C252BD" w:rsidP="00B033B1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 xml:space="preserve">Numer umowy o dofinansowanie, której dotyczy wniosek </w:t>
            </w:r>
          </w:p>
          <w:p w14:paraId="284AA036" w14:textId="19926495" w:rsidR="00B033B1" w:rsidRPr="006425E2" w:rsidRDefault="006425E2" w:rsidP="00B0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17637B" w14:textId="27082297" w:rsidR="00C252BD" w:rsidRPr="006425E2" w:rsidRDefault="00C252BD" w:rsidP="0087067F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                                   </w:t>
            </w:r>
          </w:p>
        </w:tc>
      </w:tr>
      <w:tr w:rsidR="006425E2" w:rsidRPr="006425E2" w14:paraId="4A89D90C" w14:textId="77777777" w:rsidTr="006425E2">
        <w:tc>
          <w:tcPr>
            <w:tcW w:w="3022" w:type="dxa"/>
          </w:tcPr>
          <w:p w14:paraId="6B1B94EC" w14:textId="5A775E86" w:rsidR="006425E2" w:rsidRPr="006425E2" w:rsidRDefault="006425E2" w:rsidP="006425E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71755" distL="114300" distR="114300" simplePos="0" relativeHeight="252151808" behindDoc="0" locked="0" layoutInCell="1" allowOverlap="1" wp14:anchorId="30721B6A" wp14:editId="5379732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4290</wp:posOffset>
                  </wp:positionV>
                  <wp:extent cx="262255" cy="255270"/>
                  <wp:effectExtent l="0" t="0" r="4445" b="0"/>
                  <wp:wrapThrough wrapText="bothSides">
                    <wp:wrapPolygon edited="0">
                      <wp:start x="0" y="0"/>
                      <wp:lineTo x="0" y="19343"/>
                      <wp:lineTo x="20397" y="19343"/>
                      <wp:lineTo x="2039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5E2">
              <w:rPr>
                <w:rFonts w:ascii="Times New Roman" w:hAnsi="Times New Roman" w:cs="Times New Roman"/>
              </w:rPr>
              <w:t>PODSTAWOWEGO poziomu dofinansowania</w:t>
            </w:r>
          </w:p>
        </w:tc>
        <w:tc>
          <w:tcPr>
            <w:tcW w:w="3069" w:type="dxa"/>
          </w:tcPr>
          <w:p w14:paraId="1C2D016C" w14:textId="2B2F8B2F" w:rsidR="006425E2" w:rsidRPr="006425E2" w:rsidRDefault="006425E2" w:rsidP="006425E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71755" distL="114300" distR="114300" simplePos="0" relativeHeight="252153856" behindDoc="0" locked="0" layoutInCell="1" allowOverlap="1" wp14:anchorId="59FB54A0" wp14:editId="68A487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2255" cy="255270"/>
                  <wp:effectExtent l="0" t="0" r="4445" b="0"/>
                  <wp:wrapThrough wrapText="bothSides">
                    <wp:wrapPolygon edited="0">
                      <wp:start x="0" y="0"/>
                      <wp:lineTo x="0" y="19343"/>
                      <wp:lineTo x="20397" y="19343"/>
                      <wp:lineTo x="20397" y="0"/>
                      <wp:lineTo x="0" y="0"/>
                    </wp:wrapPolygon>
                  </wp:wrapThrough>
                  <wp:docPr id="1675601064" name="Obraz 167560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5E2">
              <w:rPr>
                <w:rFonts w:ascii="Times New Roman" w:hAnsi="Times New Roman" w:cs="Times New Roman"/>
              </w:rPr>
              <w:t>POD</w:t>
            </w:r>
            <w:r>
              <w:rPr>
                <w:rFonts w:ascii="Times New Roman" w:hAnsi="Times New Roman" w:cs="Times New Roman"/>
              </w:rPr>
              <w:t>WYŻSZON</w:t>
            </w:r>
            <w:r w:rsidRPr="006425E2">
              <w:rPr>
                <w:rFonts w:ascii="Times New Roman" w:hAnsi="Times New Roman" w:cs="Times New Roman"/>
              </w:rPr>
              <w:t>EGO poziomu dofinansowania</w:t>
            </w:r>
          </w:p>
        </w:tc>
        <w:tc>
          <w:tcPr>
            <w:tcW w:w="2976" w:type="dxa"/>
          </w:tcPr>
          <w:p w14:paraId="2E92A327" w14:textId="6F61ED28" w:rsidR="006425E2" w:rsidRPr="006425E2" w:rsidRDefault="006425E2" w:rsidP="006425E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71755" distL="114300" distR="114300" simplePos="0" relativeHeight="252155904" behindDoc="0" locked="0" layoutInCell="1" allowOverlap="1" wp14:anchorId="1AD3FE7C" wp14:editId="26DBDE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2255" cy="255270"/>
                  <wp:effectExtent l="0" t="0" r="4445" b="0"/>
                  <wp:wrapThrough wrapText="bothSides">
                    <wp:wrapPolygon edited="0">
                      <wp:start x="0" y="0"/>
                      <wp:lineTo x="0" y="19343"/>
                      <wp:lineTo x="20397" y="19343"/>
                      <wp:lineTo x="20397" y="0"/>
                      <wp:lineTo x="0" y="0"/>
                    </wp:wrapPolygon>
                  </wp:wrapThrough>
                  <wp:docPr id="403426691" name="Obraz 403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NAJWYŻSZ</w:t>
            </w:r>
            <w:r w:rsidRPr="006425E2">
              <w:rPr>
                <w:rFonts w:ascii="Times New Roman" w:hAnsi="Times New Roman" w:cs="Times New Roman"/>
              </w:rPr>
              <w:t>EGO poziomu dofinansowania</w:t>
            </w:r>
          </w:p>
        </w:tc>
      </w:tr>
      <w:tr w:rsidR="006425E2" w:rsidRPr="006425E2" w14:paraId="3F16DB6E" w14:textId="77777777" w:rsidTr="006425E2">
        <w:tc>
          <w:tcPr>
            <w:tcW w:w="6091" w:type="dxa"/>
            <w:gridSpan w:val="2"/>
          </w:tcPr>
          <w:p w14:paraId="5B3C9364" w14:textId="77777777" w:rsidR="006425E2" w:rsidRPr="006425E2" w:rsidRDefault="006425E2" w:rsidP="006425E2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% powierzchni całkowitej wykorzystywanej na prowadzenie działalności gospodarczej</w:t>
            </w:r>
          </w:p>
          <w:p w14:paraId="4D179337" w14:textId="06FE0CC5" w:rsidR="006425E2" w:rsidRPr="006425E2" w:rsidRDefault="006425E2" w:rsidP="00642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3F0E5C" w14:textId="66396741" w:rsidR="006425E2" w:rsidRPr="006425E2" w:rsidRDefault="006425E2" w:rsidP="006425E2">
            <w:pPr>
              <w:rPr>
                <w:rFonts w:ascii="Times New Roman" w:hAnsi="Times New Roman" w:cs="Times New Roman"/>
              </w:rPr>
            </w:pPr>
          </w:p>
        </w:tc>
      </w:tr>
    </w:tbl>
    <w:p w14:paraId="6285CDE9" w14:textId="63DA840A" w:rsidR="007E087B" w:rsidRPr="006425E2" w:rsidRDefault="007E087B">
      <w:pPr>
        <w:rPr>
          <w:rFonts w:ascii="Times New Roman" w:hAnsi="Times New Roman" w:cs="Times New Roman"/>
          <w:b/>
        </w:rPr>
      </w:pPr>
    </w:p>
    <w:p w14:paraId="510857A9" w14:textId="5AB7C4A8" w:rsidR="007E087B" w:rsidRPr="006425E2" w:rsidRDefault="007E087B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A.1.</w:t>
      </w:r>
      <w:r w:rsidR="00144A4D" w:rsidRPr="006425E2">
        <w:rPr>
          <w:rFonts w:ascii="Times New Roman" w:hAnsi="Times New Roman" w:cs="Times New Roman"/>
          <w:b/>
        </w:rPr>
        <w:t xml:space="preserve"> </w:t>
      </w:r>
      <w:r w:rsidRPr="006425E2">
        <w:rPr>
          <w:rFonts w:ascii="Times New Roman" w:hAnsi="Times New Roman" w:cs="Times New Roman"/>
          <w:b/>
        </w:rPr>
        <w:t xml:space="preserve">DANE WNIOSKODAWC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6425E2" w14:paraId="0A6AA1B6" w14:textId="77777777" w:rsidTr="00144A4D">
        <w:tc>
          <w:tcPr>
            <w:tcW w:w="9067" w:type="dxa"/>
            <w:gridSpan w:val="4"/>
          </w:tcPr>
          <w:p w14:paraId="5859DC70" w14:textId="6EB4FD09" w:rsidR="00ED2966" w:rsidRPr="006425E2" w:rsidRDefault="00ED2966" w:rsidP="00737286">
            <w:pPr>
              <w:rPr>
                <w:rFonts w:ascii="Times New Roman" w:hAnsi="Times New Roman" w:cs="Times New Roman"/>
                <w:b/>
              </w:rPr>
            </w:pPr>
            <w:r w:rsidRPr="006425E2">
              <w:rPr>
                <w:rFonts w:ascii="Times New Roman" w:hAnsi="Times New Roman" w:cs="Times New Roman"/>
                <w:b/>
              </w:rPr>
              <w:t>D</w:t>
            </w:r>
            <w:r w:rsidR="00AC7A4E" w:rsidRPr="006425E2">
              <w:rPr>
                <w:rFonts w:ascii="Times New Roman" w:hAnsi="Times New Roman" w:cs="Times New Roman"/>
                <w:b/>
              </w:rPr>
              <w:t>ane Beneficjenta</w:t>
            </w:r>
          </w:p>
        </w:tc>
      </w:tr>
      <w:tr w:rsidR="00ED2966" w:rsidRPr="006425E2" w14:paraId="78EBCAF8" w14:textId="77777777" w:rsidTr="00144A4D">
        <w:tc>
          <w:tcPr>
            <w:tcW w:w="1696" w:type="dxa"/>
          </w:tcPr>
          <w:p w14:paraId="37CA819C" w14:textId="587F1651" w:rsidR="00ED2966" w:rsidRPr="006425E2" w:rsidRDefault="00ED2966" w:rsidP="00737286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552" w:type="dxa"/>
          </w:tcPr>
          <w:p w14:paraId="6330B025" w14:textId="1C15DA19" w:rsidR="00A547A1" w:rsidRPr="006425E2" w:rsidRDefault="00A547A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5DE25A60" w14:textId="369F6365" w:rsidR="00ED2966" w:rsidRPr="006425E2" w:rsidRDefault="00ED2966" w:rsidP="00737286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C0BF48" w14:textId="77777777" w:rsidR="008D411A" w:rsidRPr="006425E2" w:rsidRDefault="008D411A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FB1F409" w14:textId="0A396ABE" w:rsidR="00144A4D" w:rsidRPr="006425E2" w:rsidRDefault="00144A4D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ED2966" w:rsidRPr="006425E2" w14:paraId="480F10D4" w14:textId="77777777" w:rsidTr="00144A4D">
        <w:tc>
          <w:tcPr>
            <w:tcW w:w="1696" w:type="dxa"/>
          </w:tcPr>
          <w:p w14:paraId="08D673CC" w14:textId="7CBCCBB4" w:rsidR="00ED2966" w:rsidRPr="006425E2" w:rsidRDefault="00ED2966" w:rsidP="00737286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552" w:type="dxa"/>
          </w:tcPr>
          <w:p w14:paraId="183EC5D7" w14:textId="26143559" w:rsidR="00ED2966" w:rsidRPr="006425E2" w:rsidRDefault="00ED29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89F8E4C" w14:textId="2E5F474B" w:rsidR="00A547A1" w:rsidRPr="006425E2" w:rsidRDefault="00A547A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1C22E6C8" w14:textId="77777777" w:rsidR="00ED2966" w:rsidRPr="006425E2" w:rsidRDefault="00ED2966" w:rsidP="00737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01FC532A" w14:textId="77777777" w:rsidR="00ED2966" w:rsidRPr="006425E2" w:rsidRDefault="00ED2966" w:rsidP="00737286">
            <w:pPr>
              <w:rPr>
                <w:rFonts w:ascii="Times New Roman" w:hAnsi="Times New Roman" w:cs="Times New Roman"/>
              </w:rPr>
            </w:pPr>
          </w:p>
        </w:tc>
      </w:tr>
    </w:tbl>
    <w:p w14:paraId="6E60108F" w14:textId="3CACC308" w:rsidR="00F21636" w:rsidRPr="006425E2" w:rsidRDefault="00144A4D" w:rsidP="00F21636">
      <w:pPr>
        <w:spacing w:after="0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  <w:noProof/>
          <w:lang w:eastAsia="pl-PL"/>
        </w:rPr>
        <w:drawing>
          <wp:anchor distT="0" distB="71755" distL="114300" distR="114300" simplePos="0" relativeHeight="252143616" behindDoc="0" locked="0" layoutInCell="1" allowOverlap="1" wp14:anchorId="2EA273BE" wp14:editId="61C4895D">
            <wp:simplePos x="0" y="0"/>
            <wp:positionH relativeFrom="margin">
              <wp:align>left</wp:align>
            </wp:positionH>
            <wp:positionV relativeFrom="paragraph">
              <wp:posOffset>78559</wp:posOffset>
            </wp:positionV>
            <wp:extent cx="262255" cy="255270"/>
            <wp:effectExtent l="0" t="0" r="4445" b="0"/>
            <wp:wrapThrough wrapText="bothSides">
              <wp:wrapPolygon edited="0">
                <wp:start x="0" y="0"/>
                <wp:lineTo x="0" y="19343"/>
                <wp:lineTo x="20397" y="19343"/>
                <wp:lineTo x="2039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E85AA" w14:textId="6AF3E6FE" w:rsidR="00F550F3" w:rsidRPr="006425E2" w:rsidRDefault="008D411A" w:rsidP="006425E2">
      <w:pPr>
        <w:spacing w:after="0" w:line="240" w:lineRule="auto"/>
        <w:jc w:val="both"/>
        <w:rPr>
          <w:rFonts w:ascii="Times New Roman" w:hAnsi="Times New Roman" w:cs="Times New Roman"/>
          <w:noProof/>
          <w:lang w:eastAsia="pl-PL"/>
        </w:rPr>
      </w:pPr>
      <w:r w:rsidRPr="006425E2">
        <w:rPr>
          <w:rFonts w:ascii="Times New Roman" w:hAnsi="Times New Roman" w:cs="Times New Roman"/>
          <w:noProof/>
          <w:lang w:eastAsia="pl-PL"/>
        </w:rPr>
        <w:t xml:space="preserve"> </w:t>
      </w:r>
      <w:r w:rsidR="00F21636" w:rsidRPr="006425E2">
        <w:rPr>
          <w:rFonts w:ascii="Times New Roman" w:hAnsi="Times New Roman" w:cs="Times New Roman"/>
        </w:rPr>
        <w:t>Oświadczam, że od daty zł</w:t>
      </w:r>
      <w:r w:rsidR="00B3509B" w:rsidRPr="006425E2">
        <w:rPr>
          <w:rFonts w:ascii="Times New Roman" w:hAnsi="Times New Roman" w:cs="Times New Roman"/>
        </w:rPr>
        <w:t>ożenia wniosku o dofinansowanie</w:t>
      </w:r>
      <w:r w:rsidR="00F21636" w:rsidRPr="006425E2">
        <w:rPr>
          <w:rFonts w:ascii="Times New Roman" w:hAnsi="Times New Roman" w:cs="Times New Roman"/>
        </w:rPr>
        <w:t xml:space="preserve"> nie </w:t>
      </w:r>
      <w:r w:rsidR="00E75B89" w:rsidRPr="006425E2">
        <w:rPr>
          <w:rFonts w:ascii="Times New Roman" w:hAnsi="Times New Roman" w:cs="Times New Roman"/>
        </w:rPr>
        <w:t xml:space="preserve">dokonałem </w:t>
      </w:r>
      <w:r w:rsidR="00F21636" w:rsidRPr="006425E2">
        <w:rPr>
          <w:rFonts w:ascii="Times New Roman" w:hAnsi="Times New Roman" w:cs="Times New Roman"/>
        </w:rPr>
        <w:t>zby</w:t>
      </w:r>
      <w:r w:rsidR="00E75B89" w:rsidRPr="006425E2">
        <w:rPr>
          <w:rFonts w:ascii="Times New Roman" w:hAnsi="Times New Roman" w:cs="Times New Roman"/>
        </w:rPr>
        <w:t xml:space="preserve">cia </w:t>
      </w:r>
      <w:r w:rsidR="005E2B8B" w:rsidRPr="006425E2">
        <w:rPr>
          <w:rFonts w:ascii="Times New Roman" w:hAnsi="Times New Roman" w:cs="Times New Roman"/>
        </w:rPr>
        <w:t>lokalu mieszkalnego</w:t>
      </w:r>
      <w:r w:rsidR="00F21636" w:rsidRPr="006425E2">
        <w:rPr>
          <w:rFonts w:ascii="Times New Roman" w:hAnsi="Times New Roman" w:cs="Times New Roman"/>
        </w:rPr>
        <w:t xml:space="preserve"> objętego </w:t>
      </w:r>
      <w:r w:rsidR="00B55BCB" w:rsidRPr="006425E2">
        <w:rPr>
          <w:rFonts w:ascii="Times New Roman" w:hAnsi="Times New Roman" w:cs="Times New Roman"/>
        </w:rPr>
        <w:t>dofinansowaniem</w:t>
      </w:r>
      <w:r w:rsidR="00F21636" w:rsidRPr="006425E2">
        <w:rPr>
          <w:rFonts w:ascii="Times New Roman" w:hAnsi="Times New Roman" w:cs="Times New Roman"/>
        </w:rPr>
        <w:t>.</w:t>
      </w:r>
    </w:p>
    <w:p w14:paraId="49BBBF20" w14:textId="76A15AF0" w:rsidR="007E087B" w:rsidRPr="006425E2" w:rsidRDefault="007E087B" w:rsidP="007E087B">
      <w:pPr>
        <w:spacing w:after="0"/>
        <w:rPr>
          <w:rFonts w:ascii="Times New Roman" w:hAnsi="Times New Roman" w:cs="Times New Roman"/>
        </w:rPr>
      </w:pPr>
    </w:p>
    <w:p w14:paraId="522B7EC0" w14:textId="79DC812B" w:rsidR="00436B8C" w:rsidRPr="006425E2" w:rsidRDefault="009209F6" w:rsidP="00B033B1">
      <w:pPr>
        <w:keepNext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B</w:t>
      </w:r>
      <w:r w:rsidR="00436B8C" w:rsidRPr="006425E2">
        <w:rPr>
          <w:rFonts w:ascii="Times New Roman" w:hAnsi="Times New Roman" w:cs="Times New Roman"/>
          <w:b/>
        </w:rPr>
        <w:t xml:space="preserve">. INFORMACJE O </w:t>
      </w:r>
      <w:r w:rsidR="007E4FCA" w:rsidRPr="006425E2">
        <w:rPr>
          <w:rFonts w:ascii="Times New Roman" w:hAnsi="Times New Roman" w:cs="Times New Roman"/>
          <w:b/>
        </w:rPr>
        <w:t xml:space="preserve">REALIZACJI </w:t>
      </w:r>
      <w:r w:rsidR="00436B8C" w:rsidRPr="006425E2">
        <w:rPr>
          <w:rFonts w:ascii="Times New Roman" w:hAnsi="Times New Roman" w:cs="Times New Roman"/>
          <w:b/>
        </w:rPr>
        <w:t>PRZEDSIĘWZIĘCI</w:t>
      </w:r>
      <w:r w:rsidR="007E4FCA" w:rsidRPr="006425E2">
        <w:rPr>
          <w:rFonts w:ascii="Times New Roman" w:hAnsi="Times New Roman" w:cs="Times New Roman"/>
          <w:b/>
        </w:rPr>
        <w:t>A</w:t>
      </w:r>
    </w:p>
    <w:p w14:paraId="69AA7FBD" w14:textId="732C332C" w:rsidR="00DC3277" w:rsidRPr="006425E2" w:rsidRDefault="009209F6" w:rsidP="00B033B1">
      <w:pPr>
        <w:keepNext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  <w:b/>
        </w:rPr>
        <w:t>B</w:t>
      </w:r>
      <w:r w:rsidR="009B7B66" w:rsidRPr="006425E2">
        <w:rPr>
          <w:rFonts w:ascii="Times New Roman" w:hAnsi="Times New Roman" w:cs="Times New Roman"/>
          <w:b/>
        </w:rPr>
        <w:t>.</w:t>
      </w:r>
      <w:r w:rsidR="007E4FCA" w:rsidRPr="006425E2">
        <w:rPr>
          <w:rFonts w:ascii="Times New Roman" w:hAnsi="Times New Roman" w:cs="Times New Roman"/>
          <w:b/>
        </w:rPr>
        <w:t>1</w:t>
      </w:r>
      <w:r w:rsidR="003F3CAA" w:rsidRPr="006425E2">
        <w:rPr>
          <w:rFonts w:ascii="Times New Roman" w:hAnsi="Times New Roman" w:cs="Times New Roman"/>
          <w:b/>
        </w:rPr>
        <w:t xml:space="preserve">. </w:t>
      </w:r>
      <w:r w:rsidR="00A00C15" w:rsidRPr="006425E2">
        <w:rPr>
          <w:rFonts w:ascii="Times New Roman" w:hAnsi="Times New Roman" w:cs="Times New Roman"/>
          <w:b/>
        </w:rPr>
        <w:t xml:space="preserve">INFORMACJE O </w:t>
      </w:r>
      <w:r w:rsidR="007E4FCA" w:rsidRPr="006425E2">
        <w:rPr>
          <w:rFonts w:ascii="Times New Roman" w:hAnsi="Times New Roman" w:cs="Times New Roman"/>
          <w:b/>
        </w:rPr>
        <w:t>R</w:t>
      </w:r>
      <w:r w:rsidR="00A00C15" w:rsidRPr="006425E2">
        <w:rPr>
          <w:rFonts w:ascii="Times New Roman" w:hAnsi="Times New Roman" w:cs="Times New Roman"/>
          <w:b/>
        </w:rPr>
        <w:t>OZLICZENIU</w:t>
      </w:r>
      <w:r w:rsidR="007E4FCA" w:rsidRPr="006425E2">
        <w:rPr>
          <w:rFonts w:ascii="Times New Roman" w:hAnsi="Times New Roman" w:cs="Times New Roman"/>
          <w:b/>
        </w:rPr>
        <w:t xml:space="preserve"> PRZEDSIĘWZIĘCIA </w:t>
      </w:r>
      <w:r w:rsidR="00D45A26" w:rsidRPr="006425E2">
        <w:rPr>
          <w:rFonts w:ascii="Times New Roman" w:hAnsi="Times New Roman" w:cs="Times New Roman"/>
          <w:b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144A4D" w:rsidRPr="006425E2" w14:paraId="56BE99E5" w14:textId="77777777" w:rsidTr="00A6616E">
        <w:tc>
          <w:tcPr>
            <w:tcW w:w="9067" w:type="dxa"/>
            <w:gridSpan w:val="2"/>
          </w:tcPr>
          <w:p w14:paraId="459D6496" w14:textId="77777777" w:rsidR="00144A4D" w:rsidRPr="006425E2" w:rsidRDefault="00144A4D" w:rsidP="00E974AB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0955741F" wp14:editId="0C0E4DE7">
                  <wp:simplePos x="0" y="0"/>
                  <wp:positionH relativeFrom="column">
                    <wp:posOffset>-11340</wp:posOffset>
                  </wp:positionH>
                  <wp:positionV relativeFrom="paragraph">
                    <wp:posOffset>64588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EC2AB" w14:textId="269ED1DE" w:rsidR="00144A4D" w:rsidRPr="006425E2" w:rsidRDefault="00144A4D" w:rsidP="008B3458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Oświadczam, że przedsięwzięcie zostało zakończone</w:t>
            </w:r>
          </w:p>
          <w:p w14:paraId="69C21C25" w14:textId="69C486DA" w:rsidR="00144A4D" w:rsidRPr="006425E2" w:rsidRDefault="00144A4D" w:rsidP="00AF797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3C227C" w:rsidRPr="006425E2" w14:paraId="259DA1FE" w14:textId="77777777" w:rsidTr="003C227C">
        <w:tc>
          <w:tcPr>
            <w:tcW w:w="6374" w:type="dxa"/>
          </w:tcPr>
          <w:p w14:paraId="6922D9F4" w14:textId="6D5E48C2" w:rsidR="003C227C" w:rsidRPr="006425E2" w:rsidRDefault="003C227C" w:rsidP="003C227C">
            <w:pPr>
              <w:ind w:left="29" w:hanging="29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2693" w:type="dxa"/>
          </w:tcPr>
          <w:p w14:paraId="03065954" w14:textId="4FCCC0EC" w:rsidR="003C227C" w:rsidRPr="006425E2" w:rsidRDefault="003C227C" w:rsidP="0073728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2B5C42C7" w14:textId="77777777" w:rsidR="0004091C" w:rsidRPr="006425E2" w:rsidRDefault="0004091C" w:rsidP="00AC6883">
      <w:pPr>
        <w:tabs>
          <w:tab w:val="left" w:pos="2250"/>
        </w:tabs>
        <w:rPr>
          <w:rFonts w:ascii="Times New Roman" w:hAnsi="Times New Roman" w:cs="Times New Roman"/>
          <w:b/>
        </w:rPr>
      </w:pPr>
    </w:p>
    <w:p w14:paraId="38721732" w14:textId="64F33D0F" w:rsidR="00F236E7" w:rsidRPr="006425E2" w:rsidRDefault="009209F6" w:rsidP="00AC6883">
      <w:pPr>
        <w:tabs>
          <w:tab w:val="left" w:pos="2250"/>
        </w:tabs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lastRenderedPageBreak/>
        <w:t>B</w:t>
      </w:r>
      <w:r w:rsidR="00F236E7" w:rsidRPr="006425E2">
        <w:rPr>
          <w:rFonts w:ascii="Times New Roman" w:hAnsi="Times New Roman" w:cs="Times New Roman"/>
          <w:b/>
        </w:rPr>
        <w:t>.</w:t>
      </w:r>
      <w:r w:rsidR="00EB3E2A" w:rsidRPr="006425E2">
        <w:rPr>
          <w:rFonts w:ascii="Times New Roman" w:hAnsi="Times New Roman" w:cs="Times New Roman"/>
          <w:b/>
        </w:rPr>
        <w:t>2</w:t>
      </w:r>
      <w:r w:rsidR="00F236E7" w:rsidRPr="006425E2">
        <w:rPr>
          <w:rFonts w:ascii="Times New Roman" w:hAnsi="Times New Roman" w:cs="Times New Roman"/>
          <w:b/>
        </w:rPr>
        <w:t xml:space="preserve">. </w:t>
      </w:r>
      <w:r w:rsidR="008132D1" w:rsidRPr="006425E2">
        <w:rPr>
          <w:rFonts w:ascii="Times New Roman" w:hAnsi="Times New Roman" w:cs="Times New Roman"/>
          <w:b/>
        </w:rPr>
        <w:t>DOKUMENTY ZAKUPU POTWIERDZAJĄCE REALIZACJĘ ZAKRESU RZECZOWEGO</w:t>
      </w:r>
    </w:p>
    <w:p w14:paraId="5B3BDBB1" w14:textId="77777777" w:rsidR="003E340B" w:rsidRPr="006425E2" w:rsidRDefault="003E340B" w:rsidP="003E340B">
      <w:pPr>
        <w:spacing w:after="120"/>
        <w:contextualSpacing/>
        <w:jc w:val="both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</w:rPr>
        <w:t xml:space="preserve">Uwaga: </w:t>
      </w:r>
      <w:r w:rsidRPr="006425E2">
        <w:rPr>
          <w:rFonts w:ascii="Times New Roman" w:hAnsi="Times New Roman" w:cs="Times New Roman"/>
          <w:i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Pr="006425E2" w:rsidRDefault="00421B37" w:rsidP="008132D1">
      <w:pPr>
        <w:spacing w:after="120"/>
        <w:contextualSpacing/>
        <w:jc w:val="both"/>
        <w:rPr>
          <w:rFonts w:ascii="Times New Roman" w:hAnsi="Times New Roman" w:cs="Times New Roman"/>
        </w:rPr>
      </w:pPr>
    </w:p>
    <w:p w14:paraId="7A308BEF" w14:textId="598A2CEE" w:rsidR="00421B37" w:rsidRPr="006425E2" w:rsidRDefault="00EB3E2A" w:rsidP="008132D1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6425E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2108800" behindDoc="0" locked="0" layoutInCell="1" allowOverlap="1" wp14:anchorId="2743E83F" wp14:editId="203E5062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62255" cy="257175"/>
            <wp:effectExtent l="0" t="0" r="4445" b="0"/>
            <wp:wrapThrough wrapText="bothSides">
              <wp:wrapPolygon edited="0">
                <wp:start x="0" y="0"/>
                <wp:lineTo x="0" y="20211"/>
                <wp:lineTo x="20397" y="20211"/>
                <wp:lineTo x="20397" y="0"/>
                <wp:lineTo x="0" y="0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88" w:rsidRPr="006425E2">
        <w:rPr>
          <w:rFonts w:ascii="Times New Roman" w:hAnsi="Times New Roman" w:cs="Times New Roman"/>
        </w:rPr>
        <w:t xml:space="preserve">Przedstawiam do rozliczenia dokumenty zakupu zgodnie z </w:t>
      </w:r>
      <w:r w:rsidR="00642E76" w:rsidRPr="006425E2">
        <w:rPr>
          <w:rFonts w:ascii="Times New Roman" w:hAnsi="Times New Roman" w:cs="Times New Roman"/>
        </w:rPr>
        <w:t xml:space="preserve">wypełnionym </w:t>
      </w:r>
      <w:r w:rsidR="00904488" w:rsidRPr="006425E2">
        <w:rPr>
          <w:rFonts w:ascii="Times New Roman" w:hAnsi="Times New Roman" w:cs="Times New Roman"/>
        </w:rPr>
        <w:t>zestawieniem</w:t>
      </w:r>
      <w:r w:rsidR="00642E76" w:rsidRPr="006425E2">
        <w:rPr>
          <w:rFonts w:ascii="Times New Roman" w:hAnsi="Times New Roman" w:cs="Times New Roman"/>
        </w:rPr>
        <w:t xml:space="preserve"> dokumentów</w:t>
      </w:r>
      <w:r w:rsidR="003C6BAC" w:rsidRPr="006425E2">
        <w:rPr>
          <w:rFonts w:ascii="Times New Roman" w:hAnsi="Times New Roman" w:cs="Times New Roman"/>
        </w:rPr>
        <w:t>,</w:t>
      </w:r>
      <w:r w:rsidR="00642E76" w:rsidRPr="006425E2">
        <w:rPr>
          <w:rFonts w:ascii="Times New Roman" w:hAnsi="Times New Roman" w:cs="Times New Roman"/>
        </w:rPr>
        <w:t xml:space="preserve"> które</w:t>
      </w:r>
      <w:r w:rsidR="00D07C77" w:rsidRPr="006425E2">
        <w:rPr>
          <w:rFonts w:ascii="Times New Roman" w:hAnsi="Times New Roman" w:cs="Times New Roman"/>
        </w:rPr>
        <w:t xml:space="preserve"> </w:t>
      </w:r>
      <w:r w:rsidRPr="006425E2">
        <w:rPr>
          <w:rFonts w:ascii="Times New Roman" w:hAnsi="Times New Roman" w:cs="Times New Roman"/>
        </w:rPr>
        <w:t xml:space="preserve">potwierdza poniesienie kosztów kwalifikowanych zgodnie z </w:t>
      </w:r>
      <w:r w:rsidR="003C6BAC" w:rsidRPr="006425E2">
        <w:rPr>
          <w:rFonts w:ascii="Times New Roman" w:hAnsi="Times New Roman" w:cs="Times New Roman"/>
        </w:rPr>
        <w:t xml:space="preserve">zakresem rzeczowo finansowym </w:t>
      </w:r>
      <w:r w:rsidRPr="006425E2">
        <w:rPr>
          <w:rFonts w:ascii="Times New Roman" w:hAnsi="Times New Roman" w:cs="Times New Roman"/>
        </w:rPr>
        <w:t>Umow</w:t>
      </w:r>
      <w:r w:rsidR="003C6BAC" w:rsidRPr="006425E2">
        <w:rPr>
          <w:rFonts w:ascii="Times New Roman" w:hAnsi="Times New Roman" w:cs="Times New Roman"/>
        </w:rPr>
        <w:t>y</w:t>
      </w:r>
      <w:r w:rsidR="00642E76" w:rsidRPr="006425E2">
        <w:rPr>
          <w:rFonts w:ascii="Times New Roman" w:hAnsi="Times New Roman" w:cs="Times New Roman"/>
        </w:rPr>
        <w:t xml:space="preserve">. Zestawienie dokumentów stanowi </w:t>
      </w:r>
      <w:r w:rsidR="003C6BAC" w:rsidRPr="006425E2">
        <w:rPr>
          <w:rFonts w:ascii="Times New Roman" w:hAnsi="Times New Roman" w:cs="Times New Roman"/>
        </w:rPr>
        <w:t>załącznik</w:t>
      </w:r>
      <w:r w:rsidR="00904488" w:rsidRPr="006425E2">
        <w:rPr>
          <w:rFonts w:ascii="Times New Roman" w:hAnsi="Times New Roman" w:cs="Times New Roman"/>
        </w:rPr>
        <w:t xml:space="preserve"> nr 1</w:t>
      </w:r>
      <w:r w:rsidR="00B44B4D" w:rsidRPr="006425E2">
        <w:rPr>
          <w:rFonts w:ascii="Times New Roman" w:hAnsi="Times New Roman" w:cs="Times New Roman"/>
        </w:rPr>
        <w:t xml:space="preserve"> </w:t>
      </w:r>
      <w:r w:rsidR="00904488" w:rsidRPr="006425E2">
        <w:rPr>
          <w:rFonts w:ascii="Times New Roman" w:hAnsi="Times New Roman" w:cs="Times New Roman"/>
        </w:rPr>
        <w:t>do wniosku</w:t>
      </w:r>
      <w:r w:rsidRPr="006425E2">
        <w:rPr>
          <w:rFonts w:ascii="Times New Roman" w:hAnsi="Times New Roman" w:cs="Times New Roman"/>
        </w:rPr>
        <w:t xml:space="preserve"> o płatność</w:t>
      </w:r>
      <w:r w:rsidR="00904488" w:rsidRPr="006425E2">
        <w:rPr>
          <w:rFonts w:ascii="Times New Roman" w:hAnsi="Times New Roman" w:cs="Times New Roman"/>
        </w:rPr>
        <w:t xml:space="preserve">. </w:t>
      </w:r>
    </w:p>
    <w:p w14:paraId="708562A8" w14:textId="2CD6A398" w:rsidR="00421B37" w:rsidRPr="006425E2" w:rsidRDefault="00421B37" w:rsidP="008132D1">
      <w:pPr>
        <w:spacing w:after="120"/>
        <w:contextualSpacing/>
        <w:jc w:val="both"/>
        <w:rPr>
          <w:rFonts w:ascii="Times New Roman" w:hAnsi="Times New Roman" w:cs="Times New Roman"/>
        </w:rPr>
      </w:pPr>
    </w:p>
    <w:p w14:paraId="439E2E19" w14:textId="1861BB21" w:rsidR="006F5204" w:rsidRPr="006425E2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</w:rPr>
        <w:t xml:space="preserve">Uwaga: </w:t>
      </w:r>
      <w:r w:rsidRPr="006425E2">
        <w:rPr>
          <w:rFonts w:ascii="Times New Roman" w:hAnsi="Times New Roman" w:cs="Times New Roman"/>
          <w:i/>
        </w:rPr>
        <w:t xml:space="preserve">do dofinansowania kwalifikują się </w:t>
      </w:r>
      <w:r w:rsidR="00E87587" w:rsidRPr="006425E2">
        <w:rPr>
          <w:rFonts w:ascii="Times New Roman" w:hAnsi="Times New Roman" w:cs="Times New Roman"/>
          <w:i/>
        </w:rPr>
        <w:t xml:space="preserve">koszty zgodne z Regulaminem naboru określającym sposób składania i rozpatrywania wniosków o dofinansowanie w ramach Programu priorytetowego Ciepłe Mieszkanie na terenie </w:t>
      </w:r>
      <w:r w:rsidR="00590694" w:rsidRPr="006425E2">
        <w:rPr>
          <w:rFonts w:ascii="Times New Roman" w:hAnsi="Times New Roman" w:cs="Times New Roman"/>
          <w:i/>
        </w:rPr>
        <w:t>Gminy Bytoń</w:t>
      </w:r>
      <w:r w:rsidR="00E87587" w:rsidRPr="006425E2">
        <w:rPr>
          <w:rFonts w:ascii="Times New Roman" w:hAnsi="Times New Roman" w:cs="Times New Roman"/>
          <w:i/>
        </w:rPr>
        <w:t xml:space="preserve">, poniesione nie wcześniej niż </w:t>
      </w:r>
      <w:r w:rsidR="001D3ED1" w:rsidRPr="006425E2">
        <w:rPr>
          <w:rFonts w:ascii="Times New Roman" w:hAnsi="Times New Roman" w:cs="Times New Roman"/>
          <w:i/>
        </w:rPr>
        <w:t xml:space="preserve">sześć miesięcy przed datą </w:t>
      </w:r>
      <w:r w:rsidR="008B2078" w:rsidRPr="006425E2">
        <w:rPr>
          <w:rFonts w:ascii="Times New Roman" w:hAnsi="Times New Roman" w:cs="Times New Roman"/>
          <w:i/>
        </w:rPr>
        <w:t>ogłoszenia naboru do Programu przez WFOŚiGW w Toruniu</w:t>
      </w:r>
      <w:r w:rsidR="00E87587" w:rsidRPr="006425E2">
        <w:rPr>
          <w:rFonts w:ascii="Times New Roman" w:hAnsi="Times New Roman" w:cs="Times New Roman"/>
          <w:i/>
        </w:rPr>
        <w:t>. W szczególności warunkiem kwalifikowalności kosztów jest spełnienie wymagań technicznych Programu</w:t>
      </w:r>
      <w:r w:rsidRPr="006425E2">
        <w:rPr>
          <w:rFonts w:ascii="Times New Roman" w:hAnsi="Times New Roman" w:cs="Times New Roman"/>
          <w:i/>
        </w:rPr>
        <w:t>.</w:t>
      </w:r>
    </w:p>
    <w:p w14:paraId="010F701F" w14:textId="31FB6086" w:rsidR="00380C9B" w:rsidRPr="006425E2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</w:rPr>
      </w:pPr>
    </w:p>
    <w:p w14:paraId="0E9EFA54" w14:textId="118289E5" w:rsidR="00CF3F76" w:rsidRPr="006425E2" w:rsidRDefault="00183D6E" w:rsidP="00CF3F76">
      <w:pPr>
        <w:tabs>
          <w:tab w:val="left" w:pos="2250"/>
        </w:tabs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B</w:t>
      </w:r>
      <w:r w:rsidR="00CF3F76" w:rsidRPr="006425E2">
        <w:rPr>
          <w:rFonts w:ascii="Times New Roman" w:hAnsi="Times New Roman" w:cs="Times New Roman"/>
          <w:b/>
        </w:rPr>
        <w:t>.</w:t>
      </w:r>
      <w:r w:rsidR="003D780F" w:rsidRPr="006425E2">
        <w:rPr>
          <w:rFonts w:ascii="Times New Roman" w:hAnsi="Times New Roman" w:cs="Times New Roman"/>
          <w:b/>
        </w:rPr>
        <w:t>3</w:t>
      </w:r>
      <w:r w:rsidR="00CF3F76" w:rsidRPr="006425E2">
        <w:rPr>
          <w:rFonts w:ascii="Times New Roman" w:hAnsi="Times New Roman" w:cs="Times New Roman"/>
          <w:b/>
        </w:rPr>
        <w:t xml:space="preserve">. </w:t>
      </w:r>
      <w:r w:rsidR="00383D85" w:rsidRPr="006425E2">
        <w:rPr>
          <w:rFonts w:ascii="Times New Roman" w:hAnsi="Times New Roman" w:cs="Times New Roman"/>
          <w:b/>
        </w:rPr>
        <w:t xml:space="preserve">KOSZTY KWALIFIKOWANE, DOTACJA </w:t>
      </w:r>
    </w:p>
    <w:p w14:paraId="17C25F5E" w14:textId="22C3D5C1" w:rsidR="003D780F" w:rsidRPr="006425E2" w:rsidRDefault="00BA5C35" w:rsidP="00944E61">
      <w:pPr>
        <w:keepNext/>
        <w:jc w:val="both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  <w:i/>
        </w:rPr>
        <w:t xml:space="preserve">Należy wpisać łączną kwotę kosztów kwalifikowanych dla danej kategorii kosztów, wynikającą z dokumentów zakupu ujętych w załączniku nr 1 do wniosku o płatność. </w:t>
      </w:r>
    </w:p>
    <w:p w14:paraId="6D81247D" w14:textId="71DF5E44" w:rsidR="005C79EE" w:rsidRPr="006425E2" w:rsidRDefault="00183D6E" w:rsidP="00B85FE2">
      <w:pPr>
        <w:keepNext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  <w:b/>
        </w:rPr>
        <w:t>B</w:t>
      </w:r>
      <w:r w:rsidR="009B7B66" w:rsidRPr="006425E2">
        <w:rPr>
          <w:rFonts w:ascii="Times New Roman" w:hAnsi="Times New Roman" w:cs="Times New Roman"/>
          <w:b/>
        </w:rPr>
        <w:t>.</w:t>
      </w:r>
      <w:r w:rsidR="003D780F" w:rsidRPr="006425E2">
        <w:rPr>
          <w:rFonts w:ascii="Times New Roman" w:hAnsi="Times New Roman" w:cs="Times New Roman"/>
          <w:b/>
        </w:rPr>
        <w:t>3</w:t>
      </w:r>
      <w:r w:rsidR="00FA1E11" w:rsidRPr="006425E2">
        <w:rPr>
          <w:rFonts w:ascii="Times New Roman" w:hAnsi="Times New Roman" w:cs="Times New Roman"/>
          <w:b/>
        </w:rPr>
        <w:t xml:space="preserve">.1 </w:t>
      </w:r>
      <w:r w:rsidR="00FA7A99" w:rsidRPr="006425E2">
        <w:rPr>
          <w:rFonts w:ascii="Times New Roman" w:hAnsi="Times New Roman" w:cs="Times New Roman"/>
          <w:b/>
        </w:rPr>
        <w:t xml:space="preserve">W zakresie: </w:t>
      </w:r>
      <w:r w:rsidR="00ED5A7A" w:rsidRPr="006425E2">
        <w:rPr>
          <w:rFonts w:ascii="Times New Roman" w:hAnsi="Times New Roman" w:cs="Times New Roman"/>
          <w:b/>
        </w:rPr>
        <w:t>Źródła ciepła, instalacje, wentylacj</w:t>
      </w:r>
      <w:r w:rsidR="00C75DBC" w:rsidRPr="006425E2">
        <w:rPr>
          <w:rFonts w:ascii="Times New Roman" w:hAnsi="Times New Roman" w:cs="Times New Roman"/>
          <w:b/>
        </w:rPr>
        <w:t>a</w:t>
      </w:r>
      <w:r w:rsidR="00FA1E11" w:rsidRPr="006425E2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:rsidRPr="006425E2" w14:paraId="7FAFC1CB" w14:textId="77777777" w:rsidTr="00453E47">
        <w:trPr>
          <w:cantSplit/>
        </w:trPr>
        <w:tc>
          <w:tcPr>
            <w:tcW w:w="421" w:type="dxa"/>
          </w:tcPr>
          <w:p w14:paraId="211AB787" w14:textId="77777777" w:rsidR="00153548" w:rsidRPr="006425E2" w:rsidRDefault="00153548" w:rsidP="008303F4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8FF6EEB" w14:textId="65B7A647" w:rsidR="00153548" w:rsidRPr="006425E2" w:rsidRDefault="009A46F5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K</w:t>
            </w:r>
            <w:r w:rsidR="00153548" w:rsidRPr="006425E2">
              <w:rPr>
                <w:rFonts w:ascii="Times New Roman" w:hAnsi="Times New Roman" w:cs="Times New Roman"/>
              </w:rPr>
              <w:t>osz</w:t>
            </w:r>
            <w:r w:rsidRPr="006425E2">
              <w:rPr>
                <w:rFonts w:ascii="Times New Roman" w:hAnsi="Times New Roman" w:cs="Times New Roman"/>
              </w:rPr>
              <w:t>ty</w:t>
            </w:r>
            <w:r w:rsidR="00153548" w:rsidRPr="006425E2">
              <w:rPr>
                <w:rFonts w:ascii="Times New Roman" w:hAnsi="Times New Roman" w:cs="Times New Roman"/>
              </w:rPr>
              <w:t xml:space="preserve"> kwalifikowa</w:t>
            </w:r>
            <w:r w:rsidRPr="006425E2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551" w:type="dxa"/>
          </w:tcPr>
          <w:p w14:paraId="1A4EDBAE" w14:textId="2A2D3E35" w:rsidR="00153548" w:rsidRPr="006425E2" w:rsidRDefault="00153548" w:rsidP="00453E47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Kwota kosztów kwalifikowanych wg dokumentów zakupu</w:t>
            </w:r>
          </w:p>
        </w:tc>
      </w:tr>
      <w:tr w:rsidR="00153548" w:rsidRPr="006425E2" w14:paraId="3B347E19" w14:textId="77777777" w:rsidTr="00944E61">
        <w:trPr>
          <w:trHeight w:val="20"/>
        </w:trPr>
        <w:tc>
          <w:tcPr>
            <w:tcW w:w="421" w:type="dxa"/>
          </w:tcPr>
          <w:p w14:paraId="329590A0" w14:textId="53B3CB59" w:rsidR="00153548" w:rsidRPr="006425E2" w:rsidRDefault="00944E61" w:rsidP="004806C7">
            <w:pPr>
              <w:rPr>
                <w:rFonts w:ascii="Times New Roman" w:hAnsi="Times New Roman" w:cs="Times New Roman"/>
                <w:i/>
              </w:rPr>
            </w:pPr>
            <w:r w:rsidRPr="006425E2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72AEF03" w14:textId="77777777" w:rsidR="00153548" w:rsidRPr="006425E2" w:rsidRDefault="00153548" w:rsidP="004806C7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Pompa ciepła powietrze/woda</w:t>
            </w:r>
          </w:p>
          <w:p w14:paraId="2EDA08D7" w14:textId="77777777" w:rsidR="00153548" w:rsidRPr="006425E2" w:rsidRDefault="00153548" w:rsidP="00480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D91FB37" w14:textId="73FEBA15" w:rsidR="00153548" w:rsidRPr="006425E2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6425E2" w14:paraId="5582D36B" w14:textId="77777777" w:rsidTr="00944E61">
        <w:trPr>
          <w:trHeight w:val="20"/>
        </w:trPr>
        <w:tc>
          <w:tcPr>
            <w:tcW w:w="421" w:type="dxa"/>
          </w:tcPr>
          <w:p w14:paraId="437EB0F0" w14:textId="441BB5FD" w:rsidR="00153548" w:rsidRPr="006425E2" w:rsidRDefault="00944E61" w:rsidP="004806C7">
            <w:pPr>
              <w:rPr>
                <w:rFonts w:ascii="Times New Roman" w:hAnsi="Times New Roman" w:cs="Times New Roman"/>
                <w:i/>
              </w:rPr>
            </w:pPr>
            <w:r w:rsidRPr="006425E2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71A2A85D" w14:textId="4BBBCDBE" w:rsidR="00153548" w:rsidRPr="006425E2" w:rsidRDefault="00153548" w:rsidP="004806C7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Pompa ciepła powietrze/powietrze</w:t>
            </w:r>
          </w:p>
          <w:p w14:paraId="6E56C06D" w14:textId="5FD46139" w:rsidR="00153548" w:rsidRPr="006425E2" w:rsidRDefault="00153548" w:rsidP="004806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211341" w14:textId="3C0B6D06" w:rsidR="00153548" w:rsidRPr="006425E2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6425E2" w14:paraId="2833469F" w14:textId="77777777" w:rsidTr="00944E61">
        <w:trPr>
          <w:trHeight w:val="294"/>
        </w:trPr>
        <w:tc>
          <w:tcPr>
            <w:tcW w:w="421" w:type="dxa"/>
          </w:tcPr>
          <w:p w14:paraId="4DE0B153" w14:textId="7E2DF415" w:rsidR="00153548" w:rsidRPr="006425E2" w:rsidRDefault="00944E61" w:rsidP="00453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546DD2" w14:textId="77777777" w:rsidR="00153548" w:rsidRPr="006425E2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Kocioł gazowy kondensacyjny</w:t>
            </w:r>
          </w:p>
          <w:p w14:paraId="3FFF89CE" w14:textId="741651FE" w:rsidR="00153548" w:rsidRPr="006425E2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14D38D" w14:textId="5EF59DE5" w:rsidR="00153548" w:rsidRPr="006425E2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7E6F2A" w:rsidRPr="006425E2" w14:paraId="1CF7B21F" w14:textId="77777777" w:rsidTr="00944E61">
        <w:trPr>
          <w:trHeight w:val="20"/>
        </w:trPr>
        <w:tc>
          <w:tcPr>
            <w:tcW w:w="421" w:type="dxa"/>
          </w:tcPr>
          <w:p w14:paraId="5750F91F" w14:textId="61D4B5B5" w:rsidR="007E6F2A" w:rsidRPr="006425E2" w:rsidRDefault="00944E61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6095" w:type="dxa"/>
            <w:tcBorders>
              <w:bottom w:val="nil"/>
            </w:tcBorders>
          </w:tcPr>
          <w:p w14:paraId="39ADE135" w14:textId="4356DC40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 xml:space="preserve">Kocioł na </w:t>
            </w:r>
            <w:proofErr w:type="spellStart"/>
            <w:r w:rsidRPr="006425E2">
              <w:rPr>
                <w:rFonts w:ascii="Times New Roman" w:hAnsi="Times New Roman" w:cs="Times New Roman"/>
                <w:color w:val="000000"/>
              </w:rPr>
              <w:t>pellet</w:t>
            </w:r>
            <w:proofErr w:type="spellEnd"/>
            <w:r w:rsidRPr="006425E2">
              <w:rPr>
                <w:rFonts w:ascii="Times New Roman" w:hAnsi="Times New Roman" w:cs="Times New Roman"/>
                <w:color w:val="000000"/>
              </w:rPr>
              <w:t xml:space="preserve"> drzewny o podwyższonym standardzie</w:t>
            </w:r>
          </w:p>
          <w:p w14:paraId="5871EEEE" w14:textId="3FDA6DAA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25E8040B" w14:textId="28AEEDC7" w:rsidR="007E6F2A" w:rsidRPr="006425E2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6425E2" w14:paraId="4573288E" w14:textId="77777777" w:rsidTr="006425E2">
        <w:trPr>
          <w:trHeight w:val="20"/>
        </w:trPr>
        <w:tc>
          <w:tcPr>
            <w:tcW w:w="421" w:type="dxa"/>
          </w:tcPr>
          <w:p w14:paraId="6BC616EE" w14:textId="5130121E" w:rsidR="007E6F2A" w:rsidRPr="006425E2" w:rsidRDefault="00944E61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39CD212" w14:textId="3D282DA1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Ogrzewanie elektryczne</w:t>
            </w:r>
          </w:p>
          <w:p w14:paraId="296A87FF" w14:textId="60CA1537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76F00BE3" w14:textId="59E4C2BC" w:rsidR="007E6F2A" w:rsidRPr="006425E2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6425E2" w14:paraId="609EA557" w14:textId="77777777" w:rsidTr="006425E2">
        <w:trPr>
          <w:trHeight w:val="20"/>
        </w:trPr>
        <w:tc>
          <w:tcPr>
            <w:tcW w:w="421" w:type="dxa"/>
          </w:tcPr>
          <w:p w14:paraId="449BE51E" w14:textId="2C942996" w:rsidR="007E6F2A" w:rsidRPr="006425E2" w:rsidRDefault="00944E61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C5CDB7A" w14:textId="73F2F2DF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Instalacja centralnego ogrzewania</w:t>
            </w:r>
            <w:r w:rsidR="00944E61" w:rsidRPr="006425E2">
              <w:rPr>
                <w:rFonts w:ascii="Times New Roman" w:hAnsi="Times New Roman" w:cs="Times New Roman"/>
                <w:color w:val="000000"/>
              </w:rPr>
              <w:t xml:space="preserve"> oraz i</w:t>
            </w:r>
            <w:r w:rsidRPr="006425E2">
              <w:rPr>
                <w:rFonts w:ascii="Times New Roman" w:hAnsi="Times New Roman" w:cs="Times New Roman"/>
              </w:rPr>
              <w:t>nstalacja ciepłej wody użytkowej</w:t>
            </w:r>
          </w:p>
          <w:p w14:paraId="2BB195F4" w14:textId="046185F6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56D27440" w14:textId="380F7F2A" w:rsidR="007E6F2A" w:rsidRPr="006425E2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6425E2" w14:paraId="3020BC39" w14:textId="77777777" w:rsidTr="006425E2">
        <w:trPr>
          <w:trHeight w:val="20"/>
        </w:trPr>
        <w:tc>
          <w:tcPr>
            <w:tcW w:w="421" w:type="dxa"/>
          </w:tcPr>
          <w:p w14:paraId="271CDC6F" w14:textId="2B2C0FA7" w:rsidR="007E6F2A" w:rsidRPr="006425E2" w:rsidRDefault="00944E61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14:paraId="5FE9179F" w14:textId="747EF4FF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Podłączenie lokalu do efektywnego źródła ciepła w budynku</w:t>
            </w:r>
          </w:p>
          <w:p w14:paraId="19415941" w14:textId="73214F38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7B09DEAA" w14:textId="458E3211" w:rsidR="007E6F2A" w:rsidRPr="006425E2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6425E2" w14:paraId="7AA86ABD" w14:textId="77777777" w:rsidTr="00944E61">
        <w:trPr>
          <w:trHeight w:val="20"/>
        </w:trPr>
        <w:tc>
          <w:tcPr>
            <w:tcW w:w="421" w:type="dxa"/>
            <w:tcBorders>
              <w:right w:val="nil"/>
            </w:tcBorders>
          </w:tcPr>
          <w:p w14:paraId="511CE30E" w14:textId="329CED1E" w:rsidR="007E6F2A" w:rsidRPr="006425E2" w:rsidRDefault="00944E61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8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B358947" w14:textId="67F5FF83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Wentylacja mechaniczna z odzyskiem ciepła</w:t>
            </w:r>
          </w:p>
          <w:p w14:paraId="5C3F77C9" w14:textId="03952192" w:rsidR="007E6F2A" w:rsidRPr="006425E2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E342D9" w14:textId="7B239EC6" w:rsidR="007E6F2A" w:rsidRPr="006425E2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6425E2" w14:paraId="3FB529D3" w14:textId="77777777" w:rsidTr="00944E61"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D74FF12" w14:textId="77777777" w:rsidR="007E6F2A" w:rsidRPr="006425E2" w:rsidRDefault="007E6F2A" w:rsidP="007E6F2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25E2">
              <w:rPr>
                <w:rFonts w:ascii="Times New Roman" w:hAnsi="Times New Roman" w:cs="Times New Roman"/>
                <w:b/>
              </w:rPr>
              <w:t>Suma</w:t>
            </w:r>
          </w:p>
          <w:p w14:paraId="39C67322" w14:textId="730261F6" w:rsidR="007E6F2A" w:rsidRPr="006425E2" w:rsidRDefault="007E6F2A" w:rsidP="007E6F2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50BD7B1" w14:textId="293F108D" w:rsidR="007E6F2A" w:rsidRPr="006425E2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4124C7C" w14:textId="78973822" w:rsidR="00FB296E" w:rsidRPr="006425E2" w:rsidRDefault="00323006">
      <w:pPr>
        <w:rPr>
          <w:rFonts w:ascii="Times New Roman" w:hAnsi="Times New Roman" w:cs="Times New Roman"/>
        </w:rPr>
      </w:pP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  <w:r w:rsidRPr="006425E2">
        <w:rPr>
          <w:rFonts w:ascii="Times New Roman" w:hAnsi="Times New Roman" w:cs="Times New Roman"/>
        </w:rPr>
        <w:tab/>
      </w:r>
    </w:p>
    <w:p w14:paraId="0F45584F" w14:textId="6233DEF5" w:rsidR="00BA5C35" w:rsidRPr="006425E2" w:rsidRDefault="00183D6E">
      <w:pPr>
        <w:keepNext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lastRenderedPageBreak/>
        <w:t>B</w:t>
      </w:r>
      <w:r w:rsidR="009B7B66" w:rsidRPr="006425E2">
        <w:rPr>
          <w:rFonts w:ascii="Times New Roman" w:hAnsi="Times New Roman" w:cs="Times New Roman"/>
          <w:b/>
        </w:rPr>
        <w:t>.</w:t>
      </w:r>
      <w:r w:rsidR="00BA5C35" w:rsidRPr="006425E2">
        <w:rPr>
          <w:rFonts w:ascii="Times New Roman" w:hAnsi="Times New Roman" w:cs="Times New Roman"/>
          <w:b/>
        </w:rPr>
        <w:t>3</w:t>
      </w:r>
      <w:r w:rsidR="006C43CE" w:rsidRPr="006425E2">
        <w:rPr>
          <w:rFonts w:ascii="Times New Roman" w:hAnsi="Times New Roman" w:cs="Times New Roman"/>
          <w:b/>
        </w:rPr>
        <w:t>.</w:t>
      </w:r>
      <w:r w:rsidR="00DD275A" w:rsidRPr="006425E2">
        <w:rPr>
          <w:rFonts w:ascii="Times New Roman" w:hAnsi="Times New Roman" w:cs="Times New Roman"/>
          <w:b/>
        </w:rPr>
        <w:t>2</w:t>
      </w:r>
      <w:r w:rsidR="006C43CE" w:rsidRPr="006425E2">
        <w:rPr>
          <w:rFonts w:ascii="Times New Roman" w:hAnsi="Times New Roman" w:cs="Times New Roman"/>
          <w:b/>
        </w:rPr>
        <w:t xml:space="preserve"> </w:t>
      </w:r>
      <w:r w:rsidR="0088601C" w:rsidRPr="006425E2">
        <w:rPr>
          <w:rFonts w:ascii="Times New Roman" w:hAnsi="Times New Roman" w:cs="Times New Roman"/>
          <w:b/>
        </w:rPr>
        <w:t xml:space="preserve">W zakresie: </w:t>
      </w:r>
      <w:r w:rsidR="00FE2679" w:rsidRPr="006425E2">
        <w:rPr>
          <w:rFonts w:ascii="Times New Roman" w:hAnsi="Times New Roman" w:cs="Times New Roman"/>
          <w:b/>
        </w:rPr>
        <w:t>S</w:t>
      </w:r>
      <w:r w:rsidR="00ED5A7A" w:rsidRPr="006425E2">
        <w:rPr>
          <w:rFonts w:ascii="Times New Roman" w:hAnsi="Times New Roman" w:cs="Times New Roman"/>
          <w:b/>
        </w:rPr>
        <w:t>tolarka okienna i drzwiowa</w:t>
      </w:r>
      <w:r w:rsidR="00373D62" w:rsidRPr="006425E2">
        <w:rPr>
          <w:rFonts w:ascii="Times New Roman" w:hAnsi="Times New Roman" w:cs="Times New Roman"/>
          <w:b/>
        </w:rPr>
        <w:t>, ocieplenie przegród budowalnych</w:t>
      </w:r>
      <w:r w:rsidR="00C263FC" w:rsidRPr="006425E2">
        <w:rPr>
          <w:rFonts w:ascii="Times New Roman" w:hAnsi="Times New Roman" w:cs="Times New Roman"/>
          <w:b/>
        </w:rPr>
        <w:t xml:space="preserve"> </w:t>
      </w:r>
    </w:p>
    <w:p w14:paraId="7044EA05" w14:textId="26AE1AA9" w:rsidR="005C79EE" w:rsidRPr="006425E2" w:rsidRDefault="00BA5C35" w:rsidP="005D1840">
      <w:pPr>
        <w:keepNext/>
        <w:jc w:val="both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  <w:i/>
        </w:rPr>
        <w:t>Uwaga: wnioskodawca powinien oprócz pozycji kwota kosztów kwalifikowanych podać również liczbę m</w:t>
      </w:r>
      <w:r w:rsidRPr="006425E2">
        <w:rPr>
          <w:rFonts w:ascii="Times New Roman" w:hAnsi="Times New Roman" w:cs="Times New Roman"/>
          <w:i/>
          <w:vertAlign w:val="superscript"/>
        </w:rPr>
        <w:t>2</w:t>
      </w:r>
      <w:r w:rsidRPr="006425E2">
        <w:rPr>
          <w:rFonts w:ascii="Times New Roman" w:hAnsi="Times New Roman" w:cs="Times New Roman"/>
          <w:i/>
        </w:rPr>
        <w:t xml:space="preserve"> powierzchni wymienian</w:t>
      </w:r>
      <w:r w:rsidR="00C9517F" w:rsidRPr="006425E2">
        <w:rPr>
          <w:rFonts w:ascii="Times New Roman" w:hAnsi="Times New Roman" w:cs="Times New Roman"/>
          <w:i/>
        </w:rPr>
        <w:t>ej stolarki</w:t>
      </w:r>
      <w:r w:rsidRPr="006425E2"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516"/>
        <w:gridCol w:w="3635"/>
        <w:gridCol w:w="2383"/>
        <w:gridCol w:w="2535"/>
      </w:tblGrid>
      <w:tr w:rsidR="00153548" w:rsidRPr="006425E2" w14:paraId="5C530298" w14:textId="77777777" w:rsidTr="003C6BAC">
        <w:trPr>
          <w:cantSplit/>
        </w:trPr>
        <w:tc>
          <w:tcPr>
            <w:tcW w:w="421" w:type="dxa"/>
          </w:tcPr>
          <w:p w14:paraId="25D815A0" w14:textId="77777777" w:rsidR="00153548" w:rsidRPr="006425E2" w:rsidRDefault="00153548" w:rsidP="00107D74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5" w:type="dxa"/>
          </w:tcPr>
          <w:p w14:paraId="6DC2612E" w14:textId="34CB833E" w:rsidR="00153548" w:rsidRPr="006425E2" w:rsidRDefault="009A46F5" w:rsidP="00107D74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71B8B" w14:textId="7396BD85" w:rsidR="00153548" w:rsidRPr="006425E2" w:rsidRDefault="00153548" w:rsidP="003C6BAC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Liczba m</w:t>
            </w:r>
            <w:r w:rsidRPr="006425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25E2">
              <w:rPr>
                <w:rFonts w:ascii="Times New Roman" w:hAnsi="Times New Roman" w:cs="Times New Roman"/>
              </w:rPr>
              <w:t xml:space="preserve"> </w:t>
            </w:r>
            <w:r w:rsidR="00C9517F" w:rsidRPr="006425E2">
              <w:rPr>
                <w:rFonts w:ascii="Times New Roman" w:hAnsi="Times New Roman" w:cs="Times New Roman"/>
              </w:rPr>
              <w:t xml:space="preserve">stolarki </w:t>
            </w:r>
            <w:r w:rsidRPr="006425E2">
              <w:rPr>
                <w:rFonts w:ascii="Times New Roman" w:hAnsi="Times New Roman" w:cs="Times New Roman"/>
              </w:rPr>
              <w:t>(</w:t>
            </w:r>
            <w:r w:rsidR="003C6BAC" w:rsidRPr="006425E2">
              <w:rPr>
                <w:rFonts w:ascii="Times New Roman" w:hAnsi="Times New Roman" w:cs="Times New Roman"/>
              </w:rPr>
              <w:t xml:space="preserve">których </w:t>
            </w:r>
            <w:r w:rsidRPr="006425E2">
              <w:rPr>
                <w:rFonts w:ascii="Times New Roman" w:hAnsi="Times New Roman" w:cs="Times New Roman"/>
              </w:rPr>
              <w:t>dotycz</w:t>
            </w:r>
            <w:r w:rsidR="003C6BAC" w:rsidRPr="006425E2">
              <w:rPr>
                <w:rFonts w:ascii="Times New Roman" w:hAnsi="Times New Roman" w:cs="Times New Roman"/>
              </w:rPr>
              <w:t>ą</w:t>
            </w:r>
            <w:r w:rsidRPr="006425E2">
              <w:rPr>
                <w:rFonts w:ascii="Times New Roman" w:hAnsi="Times New Roman" w:cs="Times New Roman"/>
              </w:rPr>
              <w:t xml:space="preserve"> dokument</w:t>
            </w:r>
            <w:r w:rsidR="003C6BAC" w:rsidRPr="006425E2">
              <w:rPr>
                <w:rFonts w:ascii="Times New Roman" w:hAnsi="Times New Roman" w:cs="Times New Roman"/>
              </w:rPr>
              <w:t>y</w:t>
            </w:r>
            <w:r w:rsidRPr="006425E2">
              <w:rPr>
                <w:rFonts w:ascii="Times New Roman" w:hAnsi="Times New Roman" w:cs="Times New Roman"/>
              </w:rPr>
              <w:t xml:space="preserve"> zakupu)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2888AD2" w14:textId="4BE75B70" w:rsidR="00153548" w:rsidRPr="006425E2" w:rsidRDefault="00153548" w:rsidP="003C6BAC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Kwota kosztów kwalifikowanych wg dokumentów zakupu</w:t>
            </w:r>
          </w:p>
        </w:tc>
      </w:tr>
      <w:tr w:rsidR="00DE03BE" w:rsidRPr="006425E2" w14:paraId="612080AD" w14:textId="77777777" w:rsidTr="00C9517F">
        <w:trPr>
          <w:trHeight w:val="113"/>
        </w:trPr>
        <w:tc>
          <w:tcPr>
            <w:tcW w:w="421" w:type="dxa"/>
          </w:tcPr>
          <w:p w14:paraId="1D1AC542" w14:textId="686C35A6" w:rsidR="00DE03BE" w:rsidRPr="006425E2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</w:tcPr>
          <w:p w14:paraId="02598CD0" w14:textId="77777777" w:rsidR="00DE03BE" w:rsidRPr="006425E2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Stolarka okienna</w:t>
            </w:r>
          </w:p>
          <w:p w14:paraId="270E350B" w14:textId="4C62B8D4" w:rsidR="00DE03BE" w:rsidRPr="006425E2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6715A615" w14:textId="6ADB1CED" w:rsidR="00DE03BE" w:rsidRPr="006425E2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3" w:type="dxa"/>
          </w:tcPr>
          <w:p w14:paraId="44917195" w14:textId="4BB7F266" w:rsidR="00DE03BE" w:rsidRPr="006425E2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6425E2" w14:paraId="3989B4B8" w14:textId="77777777" w:rsidTr="00C9517F">
        <w:trPr>
          <w:trHeight w:val="113"/>
        </w:trPr>
        <w:tc>
          <w:tcPr>
            <w:tcW w:w="421" w:type="dxa"/>
          </w:tcPr>
          <w:p w14:paraId="63A721E1" w14:textId="7E4B3729" w:rsidR="00DE03BE" w:rsidRPr="006425E2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6425E2">
              <w:rPr>
                <w:rFonts w:ascii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</w:tcPr>
          <w:p w14:paraId="7D27CA6C" w14:textId="77777777" w:rsidR="00DE03BE" w:rsidRPr="006425E2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Stolarka drzwiowa</w:t>
            </w:r>
          </w:p>
          <w:p w14:paraId="1DCBA61B" w14:textId="1F6191EC" w:rsidR="00DE03BE" w:rsidRPr="006425E2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14:paraId="28B02CD5" w14:textId="3B0E4247" w:rsidR="00DE03BE" w:rsidRPr="006425E2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3" w:type="dxa"/>
          </w:tcPr>
          <w:p w14:paraId="09B4A4C0" w14:textId="72F1A32F" w:rsidR="00DE03BE" w:rsidRPr="006425E2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6425E2" w14:paraId="19697DFA" w14:textId="77777777" w:rsidTr="00C9517F"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73F4D7E" w14:textId="77777777" w:rsidR="00DE03BE" w:rsidRPr="006425E2" w:rsidRDefault="00DE03BE" w:rsidP="00DE03BE">
            <w:pPr>
              <w:jc w:val="right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553" w:type="dxa"/>
          </w:tcPr>
          <w:p w14:paraId="414448CE" w14:textId="7118BF24" w:rsidR="00DE03BE" w:rsidRPr="006425E2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4B5C4E0" w14:textId="66AE2167" w:rsidR="00DE03BE" w:rsidRPr="006425E2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7F12A0A1" w14:textId="77777777" w:rsidR="00666189" w:rsidRPr="006425E2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</w:rPr>
      </w:pPr>
    </w:p>
    <w:p w14:paraId="6ED1C41A" w14:textId="39CF78F5" w:rsidR="005C79EE" w:rsidRPr="006425E2" w:rsidRDefault="00183D6E">
      <w:pPr>
        <w:keepNext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  <w:b/>
        </w:rPr>
        <w:t>B</w:t>
      </w:r>
      <w:r w:rsidR="009B7B66" w:rsidRPr="006425E2">
        <w:rPr>
          <w:rFonts w:ascii="Times New Roman" w:hAnsi="Times New Roman" w:cs="Times New Roman"/>
          <w:b/>
        </w:rPr>
        <w:t>.</w:t>
      </w:r>
      <w:r w:rsidR="00BA5C35" w:rsidRPr="006425E2">
        <w:rPr>
          <w:rFonts w:ascii="Times New Roman" w:hAnsi="Times New Roman" w:cs="Times New Roman"/>
          <w:b/>
        </w:rPr>
        <w:t>3</w:t>
      </w:r>
      <w:r w:rsidR="00DD275A" w:rsidRPr="006425E2">
        <w:rPr>
          <w:rFonts w:ascii="Times New Roman" w:hAnsi="Times New Roman" w:cs="Times New Roman"/>
          <w:b/>
        </w:rPr>
        <w:t xml:space="preserve">.3 </w:t>
      </w:r>
      <w:r w:rsidR="0088601C" w:rsidRPr="006425E2">
        <w:rPr>
          <w:rFonts w:ascii="Times New Roman" w:hAnsi="Times New Roman" w:cs="Times New Roman"/>
          <w:b/>
        </w:rPr>
        <w:t>W zakresie:</w:t>
      </w:r>
      <w:r w:rsidR="00B66C75" w:rsidRPr="006425E2">
        <w:rPr>
          <w:rFonts w:ascii="Times New Roman" w:hAnsi="Times New Roman" w:cs="Times New Roman"/>
          <w:b/>
        </w:rPr>
        <w:t xml:space="preserve"> </w:t>
      </w:r>
      <w:r w:rsidR="00ED5A7A" w:rsidRPr="006425E2">
        <w:rPr>
          <w:rFonts w:ascii="Times New Roman" w:hAnsi="Times New Roman" w:cs="Times New Roman"/>
          <w:b/>
        </w:rPr>
        <w:t>Dokumentacja</w:t>
      </w:r>
      <w:r w:rsidR="00EF06F0" w:rsidRPr="006425E2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6"/>
        <w:gridCol w:w="6014"/>
        <w:gridCol w:w="2537"/>
      </w:tblGrid>
      <w:tr w:rsidR="00153548" w:rsidRPr="006425E2" w14:paraId="573AC629" w14:textId="77777777" w:rsidTr="00DE03BE">
        <w:trPr>
          <w:cantSplit/>
        </w:trPr>
        <w:tc>
          <w:tcPr>
            <w:tcW w:w="421" w:type="dxa"/>
          </w:tcPr>
          <w:p w14:paraId="60D2F015" w14:textId="77777777" w:rsidR="00153548" w:rsidRPr="006425E2" w:rsidRDefault="00153548" w:rsidP="00C94896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95" w:type="dxa"/>
          </w:tcPr>
          <w:p w14:paraId="1751402E" w14:textId="024497DC" w:rsidR="00153548" w:rsidRPr="006425E2" w:rsidRDefault="009A46F5" w:rsidP="00C94896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Koszty kwalifikowane</w:t>
            </w:r>
          </w:p>
        </w:tc>
        <w:tc>
          <w:tcPr>
            <w:tcW w:w="2551" w:type="dxa"/>
          </w:tcPr>
          <w:p w14:paraId="2317E36E" w14:textId="1FF1A055" w:rsidR="00153548" w:rsidRPr="006425E2" w:rsidRDefault="00153548" w:rsidP="00DE03BE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 xml:space="preserve">Kwota </w:t>
            </w:r>
            <w:r w:rsidR="00DE03BE" w:rsidRPr="006425E2">
              <w:rPr>
                <w:rFonts w:ascii="Times New Roman" w:hAnsi="Times New Roman" w:cs="Times New Roman"/>
              </w:rPr>
              <w:t>kosztów kwalifikowanych</w:t>
            </w:r>
            <w:r w:rsidRPr="006425E2">
              <w:rPr>
                <w:rFonts w:ascii="Times New Roman" w:hAnsi="Times New Roman" w:cs="Times New Roman"/>
              </w:rPr>
              <w:t xml:space="preserve"> wg dokumentów zakupu</w:t>
            </w:r>
          </w:p>
        </w:tc>
      </w:tr>
      <w:tr w:rsidR="00153548" w:rsidRPr="006425E2" w14:paraId="0F9247D9" w14:textId="77777777" w:rsidTr="00C9517F">
        <w:trPr>
          <w:trHeight w:val="20"/>
        </w:trPr>
        <w:tc>
          <w:tcPr>
            <w:tcW w:w="421" w:type="dxa"/>
          </w:tcPr>
          <w:p w14:paraId="6A186E29" w14:textId="642C9F11" w:rsidR="00153548" w:rsidRPr="006425E2" w:rsidRDefault="00C9517F" w:rsidP="005D61A1">
            <w:pP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425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  <w:r w:rsidR="00153548" w:rsidRPr="006425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</w:tcPr>
          <w:p w14:paraId="44FEE1F5" w14:textId="77777777" w:rsidR="00153548" w:rsidRPr="006425E2" w:rsidRDefault="00153548" w:rsidP="005D61A1">
            <w:pPr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>Dokumentacja projektowa</w:t>
            </w:r>
          </w:p>
          <w:p w14:paraId="464719E6" w14:textId="77777777" w:rsidR="00153548" w:rsidRPr="006425E2" w:rsidRDefault="00153548" w:rsidP="005D61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30B961D3" w14:textId="1EDF4DE2" w:rsidR="00153548" w:rsidRPr="006425E2" w:rsidDel="006924E9" w:rsidRDefault="00153548">
            <w:pPr>
              <w:rPr>
                <w:rFonts w:ascii="Times New Roman" w:hAnsi="Times New Roman" w:cs="Times New Roman"/>
              </w:rPr>
            </w:pPr>
          </w:p>
        </w:tc>
      </w:tr>
      <w:tr w:rsidR="00153548" w:rsidRPr="006425E2" w14:paraId="047DD140" w14:textId="77777777" w:rsidTr="00C9517F"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77BCE5E" w14:textId="77777777" w:rsidR="00153548" w:rsidRPr="006425E2" w:rsidRDefault="00153548" w:rsidP="005D61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25E2">
              <w:rPr>
                <w:rFonts w:ascii="Times New Roman" w:hAnsi="Times New Roman" w:cs="Times New Roman"/>
                <w:b/>
              </w:rPr>
              <w:t>Suma</w:t>
            </w:r>
          </w:p>
          <w:p w14:paraId="73A8D1C0" w14:textId="77777777" w:rsidR="00153548" w:rsidRPr="006425E2" w:rsidRDefault="00153548" w:rsidP="005D61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E839847" w14:textId="77BB907E" w:rsidR="00153548" w:rsidRPr="006425E2" w:rsidRDefault="00153548">
            <w:pPr>
              <w:rPr>
                <w:rFonts w:ascii="Times New Roman" w:hAnsi="Times New Roman" w:cs="Times New Roman"/>
              </w:rPr>
            </w:pPr>
          </w:p>
        </w:tc>
      </w:tr>
    </w:tbl>
    <w:p w14:paraId="69D13C12" w14:textId="77777777" w:rsidR="00F00A42" w:rsidRPr="006425E2" w:rsidRDefault="00F00A42" w:rsidP="008736AB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C76D0" w:rsidRPr="006425E2" w14:paraId="3AEDB7F6" w14:textId="77777777" w:rsidTr="008C76D0">
        <w:tc>
          <w:tcPr>
            <w:tcW w:w="704" w:type="dxa"/>
          </w:tcPr>
          <w:p w14:paraId="0CDE225F" w14:textId="1EF19AF1" w:rsidR="008C76D0" w:rsidRPr="006425E2" w:rsidRDefault="008C76D0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46F96655" wp14:editId="68D7AFBB">
                  <wp:simplePos x="0" y="0"/>
                  <wp:positionH relativeFrom="margin">
                    <wp:posOffset>45389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8" w:type="dxa"/>
          </w:tcPr>
          <w:p w14:paraId="40D95347" w14:textId="36B26840" w:rsidR="008C76D0" w:rsidRPr="006425E2" w:rsidRDefault="008C76D0" w:rsidP="008C76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color w:val="000000"/>
              </w:rPr>
              <w:t xml:space="preserve">Oświadczam, że </w:t>
            </w:r>
            <w:r w:rsidR="00C9517F" w:rsidRPr="006425E2">
              <w:rPr>
                <w:rFonts w:ascii="Times New Roman" w:hAnsi="Times New Roman" w:cs="Times New Roman"/>
                <w:color w:val="000000"/>
              </w:rPr>
              <w:t xml:space="preserve">wszystkie </w:t>
            </w:r>
            <w:r w:rsidRPr="006425E2">
              <w:rPr>
                <w:rFonts w:ascii="Times New Roman" w:hAnsi="Times New Roman" w:cs="Times New Roman"/>
                <w:color w:val="000000"/>
              </w:rPr>
              <w:t>prace będące przedmiotem dokumentacji projektowej, zosta</w:t>
            </w:r>
            <w:r w:rsidR="00421B37" w:rsidRPr="006425E2">
              <w:rPr>
                <w:rFonts w:ascii="Times New Roman" w:hAnsi="Times New Roman" w:cs="Times New Roman"/>
                <w:color w:val="000000"/>
              </w:rPr>
              <w:t xml:space="preserve">ły </w:t>
            </w:r>
            <w:r w:rsidRPr="006425E2">
              <w:rPr>
                <w:rFonts w:ascii="Times New Roman" w:hAnsi="Times New Roman" w:cs="Times New Roman"/>
                <w:color w:val="000000"/>
              </w:rPr>
              <w:t>zrealizowane do dnia zakończenia realizacji przedsięwzięcia</w:t>
            </w:r>
            <w:r w:rsidR="00F42D23" w:rsidRPr="006425E2">
              <w:rPr>
                <w:rFonts w:ascii="Times New Roman" w:hAnsi="Times New Roman" w:cs="Times New Roman"/>
                <w:color w:val="000000"/>
              </w:rPr>
              <w:t>.</w:t>
            </w:r>
            <w:r w:rsidRPr="006425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5CB08B" w14:textId="02B348C9" w:rsidR="008C76D0" w:rsidRPr="006425E2" w:rsidRDefault="008C76D0" w:rsidP="008C76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04DF" w:rsidRPr="006425E2" w14:paraId="45B7FB3F" w14:textId="77777777" w:rsidTr="008C76D0">
        <w:tc>
          <w:tcPr>
            <w:tcW w:w="704" w:type="dxa"/>
          </w:tcPr>
          <w:p w14:paraId="34728742" w14:textId="2FE17A99" w:rsidR="00FB04DF" w:rsidRPr="006425E2" w:rsidRDefault="00FB04DF" w:rsidP="006924E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8358" w:type="dxa"/>
          </w:tcPr>
          <w:p w14:paraId="28BBBFC0" w14:textId="2B4A4AB2" w:rsidR="00FB04DF" w:rsidRPr="006425E2" w:rsidRDefault="00FB04DF" w:rsidP="00FB04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C11DA0" w14:textId="7808BBFF" w:rsidR="00FB72C5" w:rsidRPr="006425E2" w:rsidRDefault="00497FE5" w:rsidP="00FB72C5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C</w:t>
      </w:r>
      <w:r w:rsidR="00FB72C5" w:rsidRPr="006425E2">
        <w:rPr>
          <w:rFonts w:ascii="Times New Roman" w:hAnsi="Times New Roman" w:cs="Times New Roman"/>
          <w:b/>
        </w:rPr>
        <w:t>. INFORMACJA O RACHUNK</w:t>
      </w:r>
      <w:r w:rsidR="008C13DF" w:rsidRPr="006425E2">
        <w:rPr>
          <w:rFonts w:ascii="Times New Roman" w:hAnsi="Times New Roman" w:cs="Times New Roman"/>
          <w:b/>
        </w:rPr>
        <w:t>U</w:t>
      </w:r>
      <w:r w:rsidR="00FB72C5" w:rsidRPr="006425E2">
        <w:rPr>
          <w:rFonts w:ascii="Times New Roman" w:hAnsi="Times New Roman" w:cs="Times New Roman"/>
          <w:b/>
        </w:rPr>
        <w:t xml:space="preserve"> BANKOWY</w:t>
      </w:r>
      <w:r w:rsidR="008C13DF" w:rsidRPr="006425E2">
        <w:rPr>
          <w:rFonts w:ascii="Times New Roman" w:hAnsi="Times New Roman" w:cs="Times New Roman"/>
          <w:b/>
        </w:rPr>
        <w:t>M</w:t>
      </w:r>
      <w:r w:rsidR="00FB72C5" w:rsidRPr="006425E2">
        <w:rPr>
          <w:rFonts w:ascii="Times New Roman" w:hAnsi="Times New Roman" w:cs="Times New Roman"/>
          <w:b/>
        </w:rPr>
        <w:t xml:space="preserve"> DO WYPŁATY DOFINANSOWANIA</w:t>
      </w:r>
    </w:p>
    <w:p w14:paraId="132DB6A4" w14:textId="47AB5364" w:rsidR="006F7784" w:rsidRPr="006425E2" w:rsidRDefault="00FD7062" w:rsidP="005D63A7">
      <w:pPr>
        <w:spacing w:after="0"/>
        <w:jc w:val="both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</w:rPr>
        <w:t>Uwaga:</w:t>
      </w:r>
      <w:r w:rsidR="00F32F46" w:rsidRPr="006425E2">
        <w:rPr>
          <w:rFonts w:ascii="Times New Roman" w:hAnsi="Times New Roman" w:cs="Times New Roman"/>
        </w:rPr>
        <w:t xml:space="preserve"> </w:t>
      </w:r>
      <w:r w:rsidR="008C13DF" w:rsidRPr="006425E2">
        <w:rPr>
          <w:rFonts w:ascii="Times New Roman" w:hAnsi="Times New Roman" w:cs="Times New Roman"/>
          <w:i/>
        </w:rPr>
        <w:t>Wypłata kwot dotacji nastąpi na rachunek bankowy</w:t>
      </w:r>
      <w:r w:rsidR="005D63A7" w:rsidRPr="006425E2">
        <w:rPr>
          <w:rFonts w:ascii="Times New Roman" w:hAnsi="Times New Roman" w:cs="Times New Roman"/>
          <w:i/>
        </w:rPr>
        <w:t xml:space="preserve"> </w:t>
      </w:r>
      <w:r w:rsidR="006F7784" w:rsidRPr="006425E2">
        <w:rPr>
          <w:rFonts w:ascii="Times New Roman" w:hAnsi="Times New Roman" w:cs="Times New Roman"/>
          <w:i/>
        </w:rPr>
        <w:t>Beneficjenta wskazany niżej</w:t>
      </w:r>
      <w:r w:rsidR="005D63A7" w:rsidRPr="006425E2">
        <w:rPr>
          <w:rFonts w:ascii="Times New Roman" w:hAnsi="Times New Roman" w:cs="Times New Roman"/>
          <w:i/>
        </w:rPr>
        <w:t>.</w:t>
      </w:r>
      <w:r w:rsidR="006F7784" w:rsidRPr="006425E2">
        <w:rPr>
          <w:rFonts w:ascii="Times New Roman" w:hAnsi="Times New Roman" w:cs="Times New Roman"/>
          <w:i/>
        </w:rPr>
        <w:t xml:space="preserve"> </w:t>
      </w:r>
    </w:p>
    <w:p w14:paraId="03056763" w14:textId="499EC1E8" w:rsidR="00E70E0D" w:rsidRPr="006425E2" w:rsidRDefault="00E70E0D" w:rsidP="0060675C">
      <w:pPr>
        <w:spacing w:after="0"/>
        <w:jc w:val="both"/>
        <w:rPr>
          <w:rFonts w:ascii="Times New Roman" w:hAnsi="Times New Roman" w:cs="Times New Roman"/>
          <w:i/>
        </w:rPr>
      </w:pPr>
      <w:r w:rsidRPr="006425E2">
        <w:rPr>
          <w:rFonts w:ascii="Times New Roman" w:hAnsi="Times New Roman" w:cs="Times New Roman"/>
        </w:rPr>
        <w:t xml:space="preserve">Uwaga: </w:t>
      </w:r>
      <w:r w:rsidRPr="006425E2">
        <w:rPr>
          <w:rFonts w:ascii="Times New Roman" w:hAnsi="Times New Roman" w:cs="Times New Roman"/>
          <w:i/>
        </w:rPr>
        <w:t xml:space="preserve">Za dzień wypłaty uznaje się dzień obciążenia rachunku bankowego </w:t>
      </w:r>
      <w:r w:rsidR="005D63A7" w:rsidRPr="006425E2">
        <w:rPr>
          <w:rFonts w:ascii="Times New Roman" w:hAnsi="Times New Roman" w:cs="Times New Roman"/>
          <w:i/>
        </w:rPr>
        <w:t xml:space="preserve">Gminy </w:t>
      </w:r>
      <w:r w:rsidR="00590694" w:rsidRPr="006425E2">
        <w:rPr>
          <w:rFonts w:ascii="Times New Roman" w:hAnsi="Times New Roman" w:cs="Times New Roman"/>
          <w:i/>
        </w:rPr>
        <w:t>Bytoń.</w:t>
      </w:r>
    </w:p>
    <w:p w14:paraId="1BB4B533" w14:textId="03E5F31A" w:rsidR="00F53BDD" w:rsidRPr="006425E2" w:rsidRDefault="00F53BDD" w:rsidP="00681725">
      <w:pPr>
        <w:jc w:val="both"/>
        <w:rPr>
          <w:rFonts w:ascii="Times New Roman" w:hAnsi="Times New Roman" w:cs="Times New Roman"/>
          <w:color w:val="0070C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53BDD" w:rsidRPr="006425E2" w14:paraId="2F1A8979" w14:textId="77777777" w:rsidTr="00B82BAC">
        <w:tc>
          <w:tcPr>
            <w:tcW w:w="9067" w:type="dxa"/>
            <w:gridSpan w:val="2"/>
          </w:tcPr>
          <w:p w14:paraId="7E982D9B" w14:textId="062E74D9" w:rsidR="00F53BDD" w:rsidRPr="006425E2" w:rsidRDefault="00F53BDD" w:rsidP="00B32A77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b/>
              </w:rPr>
              <w:t xml:space="preserve">Rachunek bankowy </w:t>
            </w:r>
            <w:r w:rsidR="00B32A77" w:rsidRPr="006425E2">
              <w:rPr>
                <w:rFonts w:ascii="Times New Roman" w:hAnsi="Times New Roman" w:cs="Times New Roman"/>
                <w:b/>
              </w:rPr>
              <w:t xml:space="preserve">Beneficjenta </w:t>
            </w:r>
            <w:r w:rsidRPr="006425E2">
              <w:rPr>
                <w:rFonts w:ascii="Times New Roman" w:hAnsi="Times New Roman" w:cs="Times New Roman"/>
                <w:b/>
              </w:rPr>
              <w:t xml:space="preserve">do </w:t>
            </w:r>
            <w:r w:rsidR="00B32A77" w:rsidRPr="006425E2">
              <w:rPr>
                <w:rFonts w:ascii="Times New Roman" w:hAnsi="Times New Roman" w:cs="Times New Roman"/>
                <w:b/>
              </w:rPr>
              <w:t xml:space="preserve">wypłaty </w:t>
            </w:r>
            <w:r w:rsidRPr="006425E2">
              <w:rPr>
                <w:rFonts w:ascii="Times New Roman" w:hAnsi="Times New Roman" w:cs="Times New Roman"/>
                <w:b/>
              </w:rPr>
              <w:t>dotacji</w:t>
            </w:r>
          </w:p>
        </w:tc>
      </w:tr>
      <w:tr w:rsidR="00F53BDD" w:rsidRPr="006425E2" w14:paraId="4B5C0667" w14:textId="77777777" w:rsidTr="005D63A7">
        <w:tc>
          <w:tcPr>
            <w:tcW w:w="2263" w:type="dxa"/>
          </w:tcPr>
          <w:p w14:paraId="2818ABAB" w14:textId="77777777" w:rsidR="00F53BDD" w:rsidRPr="006425E2" w:rsidRDefault="00F53BDD" w:rsidP="00B82BAC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Numer rachunku bankowego</w:t>
            </w:r>
          </w:p>
          <w:p w14:paraId="557E8840" w14:textId="77777777" w:rsidR="00F53BDD" w:rsidRPr="006425E2" w:rsidRDefault="00F53BDD" w:rsidP="00B8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AC07718" w14:textId="673C54FA" w:rsidR="006924E9" w:rsidRPr="006425E2" w:rsidRDefault="006924E9">
            <w:pPr>
              <w:rPr>
                <w:rFonts w:ascii="Times New Roman" w:hAnsi="Times New Roman" w:cs="Times New Roman"/>
              </w:rPr>
            </w:pPr>
          </w:p>
          <w:p w14:paraId="723DE3E0" w14:textId="4CF8401D" w:rsidR="00F53BDD" w:rsidRPr="006425E2" w:rsidRDefault="00F53BDD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55949A47" w14:textId="77777777" w:rsidR="00BA5C35" w:rsidRPr="006425E2" w:rsidRDefault="00BA5C35" w:rsidP="0058523E">
      <w:pPr>
        <w:rPr>
          <w:rFonts w:ascii="Times New Roman" w:hAnsi="Times New Roman" w:cs="Times New Roman"/>
          <w:b/>
        </w:rPr>
      </w:pPr>
    </w:p>
    <w:p w14:paraId="4651E8CF" w14:textId="1A396D9E" w:rsidR="0058523E" w:rsidRPr="006425E2" w:rsidRDefault="00497FE5" w:rsidP="0058523E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D</w:t>
      </w:r>
      <w:r w:rsidR="0058523E" w:rsidRPr="006425E2">
        <w:rPr>
          <w:rFonts w:ascii="Times New Roman" w:hAnsi="Times New Roman" w:cs="Times New Roman"/>
          <w:b/>
        </w:rPr>
        <w:t>. WYMAGANE ZAŁĄCZNIKI DOŁĄCZONE DO WNIOSKU</w:t>
      </w:r>
    </w:p>
    <w:p w14:paraId="2BDBC788" w14:textId="778CA044" w:rsidR="00D7505E" w:rsidRPr="006425E2" w:rsidRDefault="00D7505E" w:rsidP="00721EF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F7868" w:rsidRPr="006425E2" w14:paraId="26AD3A8F" w14:textId="77777777" w:rsidTr="0087067F">
        <w:tc>
          <w:tcPr>
            <w:tcW w:w="9062" w:type="dxa"/>
            <w:gridSpan w:val="2"/>
          </w:tcPr>
          <w:p w14:paraId="73B1CC00" w14:textId="6D0EAC0F" w:rsidR="007F7868" w:rsidRPr="006425E2" w:rsidRDefault="00153548" w:rsidP="0087067F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b/>
                <w:noProof/>
                <w:lang w:eastAsia="pl-PL"/>
              </w:rPr>
              <w:t>Z</w:t>
            </w:r>
            <w:r w:rsidR="007F7868" w:rsidRPr="006425E2">
              <w:rPr>
                <w:rFonts w:ascii="Times New Roman" w:hAnsi="Times New Roman" w:cs="Times New Roman"/>
                <w:b/>
                <w:noProof/>
                <w:lang w:eastAsia="pl-PL"/>
              </w:rPr>
              <w:t xml:space="preserve">ałączniki  </w:t>
            </w:r>
          </w:p>
          <w:p w14:paraId="06EBFF49" w14:textId="77777777" w:rsidR="007F7868" w:rsidRPr="006425E2" w:rsidRDefault="007F7868" w:rsidP="0087067F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7F7868" w:rsidRPr="006425E2" w14:paraId="667036A0" w14:textId="77777777" w:rsidTr="006425E2">
        <w:tc>
          <w:tcPr>
            <w:tcW w:w="1980" w:type="dxa"/>
          </w:tcPr>
          <w:p w14:paraId="5EAC4BC6" w14:textId="77777777" w:rsidR="007F7868" w:rsidRPr="006425E2" w:rsidRDefault="007F7868" w:rsidP="0087067F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</w:rPr>
              <w:t xml:space="preserve">Załącznik nr 1. </w:t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  <w:p w14:paraId="12E3E43E" w14:textId="77777777" w:rsidR="007F7868" w:rsidRPr="006425E2" w:rsidRDefault="007F7868" w:rsidP="0087067F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7082" w:type="dxa"/>
          </w:tcPr>
          <w:p w14:paraId="4BB7D4EC" w14:textId="46B05767" w:rsidR="007F7868" w:rsidRPr="006425E2" w:rsidRDefault="007F7868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</w:rPr>
              <w:t xml:space="preserve">Zestawienie </w:t>
            </w:r>
            <w:r w:rsidR="00D07C77" w:rsidRPr="006425E2">
              <w:rPr>
                <w:rFonts w:ascii="Times New Roman" w:hAnsi="Times New Roman" w:cs="Times New Roman"/>
              </w:rPr>
              <w:t xml:space="preserve">dokumentów </w:t>
            </w:r>
            <w:r w:rsidRPr="006425E2">
              <w:rPr>
                <w:rFonts w:ascii="Times New Roman" w:hAnsi="Times New Roman" w:cs="Times New Roman"/>
              </w:rPr>
              <w:t>potwierdzając</w:t>
            </w:r>
            <w:r w:rsidR="00D07C77" w:rsidRPr="006425E2">
              <w:rPr>
                <w:rFonts w:ascii="Times New Roman" w:hAnsi="Times New Roman" w:cs="Times New Roman"/>
              </w:rPr>
              <w:t>ych</w:t>
            </w:r>
            <w:r w:rsidRPr="006425E2">
              <w:rPr>
                <w:rFonts w:ascii="Times New Roman" w:hAnsi="Times New Roman" w:cs="Times New Roman"/>
              </w:rPr>
              <w:t xml:space="preserve"> poniesienie kosztów kwalifikowanych</w:t>
            </w:r>
          </w:p>
        </w:tc>
      </w:tr>
      <w:tr w:rsidR="007F7868" w:rsidRPr="006425E2" w14:paraId="3858703A" w14:textId="77777777" w:rsidTr="006425E2">
        <w:tc>
          <w:tcPr>
            <w:tcW w:w="1980" w:type="dxa"/>
          </w:tcPr>
          <w:p w14:paraId="79EC909B" w14:textId="77777777" w:rsidR="007F7868" w:rsidRPr="006425E2" w:rsidRDefault="007F7868" w:rsidP="0087067F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</w:rPr>
              <w:t>Załącznik nr 2.</w:t>
            </w:r>
          </w:p>
          <w:p w14:paraId="03748D83" w14:textId="77777777" w:rsidR="007F7868" w:rsidRPr="006425E2" w:rsidRDefault="007F7868" w:rsidP="00870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</w:tcPr>
          <w:p w14:paraId="2965902A" w14:textId="43DF58BF" w:rsidR="007F7868" w:rsidRPr="006425E2" w:rsidRDefault="007F7868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Lista </w:t>
            </w:r>
            <w:r w:rsidR="00D07C77" w:rsidRPr="006425E2">
              <w:rPr>
                <w:rFonts w:ascii="Times New Roman" w:hAnsi="Times New Roman" w:cs="Times New Roman"/>
                <w:noProof/>
                <w:lang w:eastAsia="pl-PL"/>
              </w:rPr>
              <w:t>pozostałych</w:t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 dokumentów załączonych do tego wniosku o płatność</w:t>
            </w:r>
            <w:r w:rsidR="001B3F03"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 sporzadzona przez Beneficjenta</w:t>
            </w:r>
          </w:p>
        </w:tc>
      </w:tr>
      <w:tr w:rsidR="0019151D" w:rsidRPr="006425E2" w14:paraId="521A08A0" w14:textId="77777777" w:rsidTr="006425E2">
        <w:tc>
          <w:tcPr>
            <w:tcW w:w="1980" w:type="dxa"/>
          </w:tcPr>
          <w:p w14:paraId="6C6C6D6E" w14:textId="626BF001" w:rsidR="0019151D" w:rsidRPr="006425E2" w:rsidRDefault="0019151D" w:rsidP="0087067F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 xml:space="preserve">Załącznik nr 3. </w:t>
            </w:r>
          </w:p>
        </w:tc>
        <w:tc>
          <w:tcPr>
            <w:tcW w:w="7082" w:type="dxa"/>
          </w:tcPr>
          <w:p w14:paraId="16AEFC84" w14:textId="59C4F818" w:rsidR="0019151D" w:rsidRPr="006425E2" w:rsidRDefault="0019151D" w:rsidP="0019151D">
            <w:pPr>
              <w:spacing w:after="108"/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Wzór protokołu odbioru prac wykonawcy</w:t>
            </w:r>
          </w:p>
        </w:tc>
      </w:tr>
    </w:tbl>
    <w:p w14:paraId="2E05B044" w14:textId="77777777" w:rsidR="00DE03BE" w:rsidRPr="006425E2" w:rsidRDefault="00DE03BE" w:rsidP="00721EF4">
      <w:pPr>
        <w:spacing w:after="0"/>
        <w:rPr>
          <w:rFonts w:ascii="Times New Roman" w:hAnsi="Times New Roman" w:cs="Times New Roman"/>
          <w:noProof/>
          <w:lang w:eastAsia="pl-PL"/>
        </w:rPr>
      </w:pPr>
    </w:p>
    <w:p w14:paraId="15FFC30B" w14:textId="6C8E7B64" w:rsidR="00DE03BE" w:rsidRPr="006425E2" w:rsidRDefault="00DE03BE" w:rsidP="0029316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425E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Uwaga: 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D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o wniosku na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le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ż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y dołaczyć 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jako pozostałe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zał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ą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czniki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, dokumenty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ymienione na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li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ście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w Załaczniku nr 2.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Rodzaj dokumentów okre</w:t>
      </w:r>
      <w:r w:rsidR="0085121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ś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lonych jako wymagane, wynika z instrukcji wypełnian</w:t>
      </w:r>
      <w:r w:rsidR="001D3CB8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ia</w:t>
      </w:r>
      <w:r w:rsidR="001B3F03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wniosku o płatność.   </w:t>
      </w:r>
      <w:r w:rsidR="00497FE5"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</w:p>
    <w:p w14:paraId="2F85982F" w14:textId="77777777" w:rsidR="00DE03BE" w:rsidRPr="006425E2" w:rsidRDefault="00DE03BE" w:rsidP="00721EF4">
      <w:pPr>
        <w:spacing w:after="0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14:paraId="68ED3EFF" w14:textId="572131F0" w:rsidR="00A00C15" w:rsidRPr="006425E2" w:rsidRDefault="00153548" w:rsidP="00721E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25E2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t xml:space="preserve">Uwaga: </w:t>
      </w:r>
      <w:r w:rsidRPr="006425E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Dokumenty należy dołączyć w formie kopii, a w przypadku dokumentów zakupu, w formie kopii potwierdzonej przez Beneficjenta za zgodność z oryginałem</w:t>
      </w:r>
    </w:p>
    <w:p w14:paraId="39427E7D" w14:textId="18EA274B" w:rsidR="007F7868" w:rsidRPr="006425E2" w:rsidRDefault="007F7868" w:rsidP="00721EF4">
      <w:pPr>
        <w:spacing w:after="0"/>
        <w:rPr>
          <w:rFonts w:ascii="Times New Roman" w:hAnsi="Times New Roman" w:cs="Times New Roman"/>
        </w:rPr>
      </w:pPr>
    </w:p>
    <w:p w14:paraId="69F2211D" w14:textId="77777777" w:rsidR="007F7868" w:rsidRPr="006425E2" w:rsidRDefault="007F7868" w:rsidP="00721EF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:rsidRPr="006425E2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6425E2" w:rsidRDefault="00903E31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Jeśli dokumenty okre</w:t>
            </w:r>
            <w:r w:rsidR="00851215" w:rsidRPr="006425E2">
              <w:rPr>
                <w:rFonts w:ascii="Times New Roman" w:hAnsi="Times New Roman" w:cs="Times New Roman"/>
                <w:noProof/>
                <w:lang w:eastAsia="pl-PL"/>
              </w:rPr>
              <w:t>ś</w:t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6425E2">
              <w:rPr>
                <w:rFonts w:ascii="Times New Roman" w:hAnsi="Times New Roman" w:cs="Times New Roman"/>
                <w:noProof/>
                <w:lang w:eastAsia="pl-PL"/>
              </w:rPr>
              <w:t>, któr</w:t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ych</w:t>
            </w:r>
            <w:r w:rsidR="0030579B"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="00851215"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te </w:t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prace dotyczą</w:t>
            </w:r>
            <w:r w:rsidR="0030579B"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: </w:t>
            </w:r>
          </w:p>
          <w:p w14:paraId="17C82860" w14:textId="2994EC1A" w:rsidR="00EA5D66" w:rsidRPr="006425E2" w:rsidRDefault="00EA5D66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F4A0B" w:rsidRPr="006425E2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5CF6C97E" w:rsidR="00FF4A0B" w:rsidRPr="006425E2" w:rsidRDefault="00FF4A0B" w:rsidP="00DE03BE">
            <w:pPr>
              <w:jc w:val="right"/>
              <w:rPr>
                <w:rFonts w:ascii="Times New Roman" w:hAnsi="Times New Roman" w:cs="Times New Roman"/>
                <w:color w:val="8EAADB" w:themeColor="accent5" w:themeTint="99"/>
              </w:rPr>
            </w:pPr>
          </w:p>
          <w:p w14:paraId="21A05307" w14:textId="4892C87E" w:rsidR="00FF4A0B" w:rsidRPr="006425E2" w:rsidRDefault="00FF4A0B" w:rsidP="00DE03BE">
            <w:pPr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51325A04" w:rsidR="00FF4A0B" w:rsidRPr="006425E2" w:rsidRDefault="00185C20" w:rsidP="00185C20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37D60FF0" wp14:editId="4DD792BF">
                  <wp:simplePos x="0" y="0"/>
                  <wp:positionH relativeFrom="margin">
                    <wp:posOffset>-68399</wp:posOffset>
                  </wp:positionH>
                  <wp:positionV relativeFrom="paragraph">
                    <wp:posOffset>544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A0B" w:rsidRPr="006425E2">
              <w:rPr>
                <w:rFonts w:ascii="Times New Roman" w:hAnsi="Times New Roman" w:cs="Times New Roman"/>
                <w:noProof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6425E2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1A333A6F" w:rsidR="00FF4A0B" w:rsidRPr="006425E2" w:rsidRDefault="00FF4A0B" w:rsidP="001B3F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B7DD1A3" w14:textId="0D852BDC" w:rsidR="00FF4A0B" w:rsidRPr="006425E2" w:rsidRDefault="00FF4A0B" w:rsidP="00185C20">
            <w:pPr>
              <w:rPr>
                <w:rFonts w:ascii="Times New Roman" w:hAnsi="Times New Roman" w:cs="Times New Roman"/>
                <w:color w:val="000000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2126208" behindDoc="0" locked="0" layoutInCell="1" allowOverlap="1" wp14:anchorId="5A56DC9C" wp14:editId="65DCC52B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5E2">
              <w:rPr>
                <w:rFonts w:ascii="Times New Roman" w:hAnsi="Times New Roman" w:cs="Times New Roman"/>
                <w:color w:val="000000"/>
              </w:rPr>
              <w:t>Podłączenie lokalu do efektywnego źródła ciepła w budynku</w:t>
            </w:r>
          </w:p>
          <w:p w14:paraId="36E482C0" w14:textId="00258C23" w:rsidR="00FF4A0B" w:rsidRPr="006425E2" w:rsidRDefault="00FF4A0B" w:rsidP="00185C20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F4A0B" w:rsidRPr="006425E2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1444474" w14:textId="09A8250B" w:rsidR="00FF4A0B" w:rsidRPr="006425E2" w:rsidRDefault="00FF4A0B" w:rsidP="00DE03BE">
            <w:pPr>
              <w:jc w:val="right"/>
              <w:rPr>
                <w:rFonts w:ascii="Times New Roman" w:hAnsi="Times New Roman" w:cs="Times New Roman"/>
              </w:rPr>
            </w:pPr>
          </w:p>
          <w:p w14:paraId="0A73DE85" w14:textId="2E929888" w:rsidR="00FF4A0B" w:rsidRPr="006425E2" w:rsidRDefault="00FF4A0B" w:rsidP="00DE03BE">
            <w:pPr>
              <w:jc w:val="right"/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189245AE" w:rsidR="00FF4A0B" w:rsidRPr="006425E2" w:rsidRDefault="00FF4A0B" w:rsidP="00185C20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2124160" behindDoc="0" locked="0" layoutInCell="1" allowOverlap="1" wp14:anchorId="0BC9F7CD" wp14:editId="602F472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Wentylacja mechaniczna z odzyskiem ciepła</w:t>
            </w:r>
          </w:p>
          <w:p w14:paraId="02383257" w14:textId="53BFE3EA" w:rsidR="00FF4A0B" w:rsidRPr="006425E2" w:rsidRDefault="00FF4A0B" w:rsidP="00185C20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  <w:tr w:rsidR="00FF4A0B" w:rsidRPr="006425E2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FD79F8D" w:rsidR="00FF4A0B" w:rsidRPr="006425E2" w:rsidRDefault="00FF4A0B" w:rsidP="001B3F03">
            <w:pPr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790C81FB" w:rsidR="00FF4A0B" w:rsidRPr="006425E2" w:rsidRDefault="00FF4A0B" w:rsidP="00185C20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2122112" behindDoc="0" locked="0" layoutInCell="1" allowOverlap="1" wp14:anchorId="62316E95" wp14:editId="63B63EE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>Stolarka okienna, stolarka drzwiowa</w:t>
            </w:r>
          </w:p>
        </w:tc>
      </w:tr>
      <w:tr w:rsidR="00EA5D66" w:rsidRPr="006425E2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6425E2" w:rsidRDefault="00EA5D66" w:rsidP="0073108A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  <w:p w14:paraId="0A10699A" w14:textId="2BE5FCD1" w:rsidR="00EA5D66" w:rsidRPr="006425E2" w:rsidRDefault="00EA5D66" w:rsidP="0029316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425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Uwaga: </w:t>
            </w:r>
            <w:r w:rsidRPr="006425E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 xml:space="preserve">w przypadku realizacji prac siłami własnymi, wypłata dotacji po złożeniu końcowego wniosku o płatność będzie poprzedzona kontrolą podczas wizytacji końcowej. Celem kontroli jest </w:t>
            </w:r>
            <w:r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>potwierdzenie</w:t>
            </w:r>
            <w:r w:rsidR="00311665"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lizacji przedsięwzięcia</w:t>
            </w:r>
            <w:r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godn</w:t>
            </w:r>
            <w:r w:rsidR="00311665"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D3CB8"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</w:t>
            </w:r>
            <w:r w:rsidRPr="006425E2">
              <w:rPr>
                <w:rFonts w:ascii="Times New Roman" w:hAnsi="Times New Roman" w:cs="Times New Roman"/>
                <w:i/>
                <w:sz w:val="20"/>
                <w:szCs w:val="20"/>
              </w:rPr>
              <w:t>umową, a także prawdziwości informacji i oświadczeń zawartych przez Beneficjenta we wniosku o dofinansowanie oraz wnioskach o płatność</w:t>
            </w:r>
            <w:r w:rsidRPr="006425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0A63E7C8" w14:textId="77777777" w:rsidR="00405041" w:rsidRPr="006425E2" w:rsidRDefault="00405041" w:rsidP="00FD19C5">
      <w:pPr>
        <w:rPr>
          <w:rFonts w:ascii="Times New Roman" w:hAnsi="Times New Roman" w:cs="Times New Roman"/>
          <w:noProof/>
          <w:lang w:eastAsia="pl-PL"/>
        </w:rPr>
      </w:pPr>
    </w:p>
    <w:p w14:paraId="7516473A" w14:textId="1F33784F" w:rsidR="00FD19C5" w:rsidRPr="006425E2" w:rsidRDefault="001B3F03" w:rsidP="00FD19C5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E</w:t>
      </w:r>
      <w:r w:rsidR="00FD19C5" w:rsidRPr="006425E2">
        <w:rPr>
          <w:rFonts w:ascii="Times New Roman" w:hAnsi="Times New Roman" w:cs="Times New Roman"/>
          <w:b/>
        </w:rPr>
        <w:t>. OŚWIADCZENIA</w:t>
      </w:r>
    </w:p>
    <w:p w14:paraId="72B77321" w14:textId="77777777" w:rsidR="00FD19C5" w:rsidRPr="006425E2" w:rsidRDefault="00FD19C5" w:rsidP="00FD19C5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Oświadczenie o odpowiedzialności karnej</w:t>
      </w:r>
    </w:p>
    <w:p w14:paraId="02C8AAF5" w14:textId="1478BCAE" w:rsidR="00FD19C5" w:rsidRPr="006425E2" w:rsidRDefault="007B7C97" w:rsidP="00FD19C5">
      <w:pPr>
        <w:jc w:val="both"/>
        <w:rPr>
          <w:rFonts w:ascii="Times New Roman" w:hAnsi="Times New Roman" w:cs="Times New Roman"/>
        </w:rPr>
      </w:pPr>
      <w:r w:rsidRPr="006425E2">
        <w:rPr>
          <w:rFonts w:ascii="Times New Roman" w:hAnsi="Times New Roman" w:cs="Times New Roman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6425E2">
        <w:rPr>
          <w:rFonts w:ascii="Times New Roman" w:hAnsi="Times New Roman" w:cs="Times New Roman"/>
        </w:rPr>
        <w:t>nierzetelnego</w:t>
      </w:r>
      <w:r w:rsidRPr="006425E2">
        <w:rPr>
          <w:rFonts w:ascii="Times New Roman" w:hAnsi="Times New Roman" w:cs="Times New Roman"/>
        </w:rPr>
        <w:t xml:space="preserve">, </w:t>
      </w:r>
      <w:r w:rsidR="006F0BE0" w:rsidRPr="006425E2">
        <w:rPr>
          <w:rFonts w:ascii="Times New Roman" w:hAnsi="Times New Roman" w:cs="Times New Roman"/>
        </w:rPr>
        <w:t>pisemnego</w:t>
      </w:r>
      <w:r w:rsidRPr="006425E2">
        <w:rPr>
          <w:rFonts w:ascii="Times New Roman" w:hAnsi="Times New Roman" w:cs="Times New Roman"/>
        </w:rPr>
        <w:t xml:space="preserve"> oświadczenia dotyczącego okoliczności mających</w:t>
      </w:r>
      <w:r w:rsidR="006F0BE0" w:rsidRPr="006425E2">
        <w:rPr>
          <w:rFonts w:ascii="Times New Roman" w:hAnsi="Times New Roman" w:cs="Times New Roman"/>
        </w:rPr>
        <w:t xml:space="preserve"> istotne znaczenie dla uzyskania dofinansowania wynikająca z art. 297 ustawy z dnia 6 czerwca 1997 roku – Kodeks karny.</w:t>
      </w:r>
    </w:p>
    <w:p w14:paraId="6753371E" w14:textId="3B738631" w:rsidR="00812B87" w:rsidRPr="006425E2" w:rsidRDefault="00812B87" w:rsidP="00812B87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 xml:space="preserve">Oświadczenie o realizacji </w:t>
      </w:r>
      <w:r w:rsidR="00BF1818" w:rsidRPr="006425E2">
        <w:rPr>
          <w:rFonts w:ascii="Times New Roman" w:hAnsi="Times New Roman" w:cs="Times New Roman"/>
          <w:b/>
        </w:rPr>
        <w:t xml:space="preserve">zakresu rzeczowego </w:t>
      </w:r>
      <w:r w:rsidR="001D74C8" w:rsidRPr="006425E2">
        <w:rPr>
          <w:rFonts w:ascii="Times New Roman" w:hAnsi="Times New Roman" w:cs="Times New Roman"/>
          <w:b/>
        </w:rPr>
        <w:t xml:space="preserve">w lokalu mieszkalnym objętym </w:t>
      </w:r>
      <w:r w:rsidR="00BF1818" w:rsidRPr="006425E2">
        <w:rPr>
          <w:rFonts w:ascii="Times New Roman" w:hAnsi="Times New Roman" w:cs="Times New Roman"/>
          <w:b/>
        </w:rPr>
        <w:t xml:space="preserve">dofinansowaniem </w:t>
      </w:r>
    </w:p>
    <w:p w14:paraId="7E7669FD" w14:textId="4195B0FD" w:rsidR="008570B1" w:rsidRPr="006425E2" w:rsidRDefault="00383D85" w:rsidP="008736AB">
      <w:pPr>
        <w:jc w:val="both"/>
        <w:rPr>
          <w:rFonts w:ascii="Times New Roman" w:hAnsi="Times New Roman" w:cs="Times New Roman"/>
        </w:rPr>
      </w:pPr>
      <w:r w:rsidRPr="006425E2">
        <w:rPr>
          <w:rFonts w:ascii="Times New Roman" w:hAnsi="Times New Roman" w:cs="Times New Roman"/>
        </w:rPr>
        <w:t xml:space="preserve">Zakres rzeczowy </w:t>
      </w:r>
      <w:r w:rsidR="00DB3F79" w:rsidRPr="006425E2">
        <w:rPr>
          <w:rFonts w:ascii="Times New Roman" w:hAnsi="Times New Roman" w:cs="Times New Roman"/>
        </w:rPr>
        <w:t xml:space="preserve">przedsięwzięcia </w:t>
      </w:r>
      <w:r w:rsidR="00812B87" w:rsidRPr="006425E2">
        <w:rPr>
          <w:rFonts w:ascii="Times New Roman" w:hAnsi="Times New Roman" w:cs="Times New Roman"/>
        </w:rPr>
        <w:t xml:space="preserve">podlegający rozliczeniu w niniejszym wniosku o płatność </w:t>
      </w:r>
      <w:r w:rsidR="00DB3F79" w:rsidRPr="006425E2">
        <w:rPr>
          <w:rFonts w:ascii="Times New Roman" w:hAnsi="Times New Roman" w:cs="Times New Roman"/>
        </w:rPr>
        <w:t xml:space="preserve">odpowiada przeznaczeniu, któremu ma służyć, został zamontowany w </w:t>
      </w:r>
      <w:r w:rsidR="00812B87" w:rsidRPr="006425E2">
        <w:rPr>
          <w:rFonts w:ascii="Times New Roman" w:hAnsi="Times New Roman" w:cs="Times New Roman"/>
        </w:rPr>
        <w:t>lokalu</w:t>
      </w:r>
      <w:r w:rsidR="00DB3F79" w:rsidRPr="006425E2">
        <w:rPr>
          <w:rFonts w:ascii="Times New Roman" w:hAnsi="Times New Roman" w:cs="Times New Roman"/>
        </w:rPr>
        <w:t xml:space="preserve"> </w:t>
      </w:r>
      <w:r w:rsidR="00812B87" w:rsidRPr="006425E2">
        <w:rPr>
          <w:rFonts w:ascii="Times New Roman" w:hAnsi="Times New Roman" w:cs="Times New Roman"/>
        </w:rPr>
        <w:t xml:space="preserve">mieszkalnym </w:t>
      </w:r>
      <w:r w:rsidR="00DB3F79" w:rsidRPr="006425E2">
        <w:rPr>
          <w:rFonts w:ascii="Times New Roman" w:hAnsi="Times New Roman" w:cs="Times New Roman"/>
        </w:rPr>
        <w:t xml:space="preserve">objętym </w:t>
      </w:r>
      <w:r w:rsidR="00B55BCB" w:rsidRPr="006425E2">
        <w:rPr>
          <w:rFonts w:ascii="Times New Roman" w:hAnsi="Times New Roman" w:cs="Times New Roman"/>
        </w:rPr>
        <w:t xml:space="preserve">dofinansowaniem </w:t>
      </w:r>
      <w:r w:rsidR="00DB3F79" w:rsidRPr="006425E2">
        <w:rPr>
          <w:rFonts w:ascii="Times New Roman" w:hAnsi="Times New Roman" w:cs="Times New Roman"/>
        </w:rPr>
        <w:t>i jest gotowy do eksploatacj</w:t>
      </w:r>
      <w:r w:rsidR="00812B87" w:rsidRPr="006425E2">
        <w:rPr>
          <w:rFonts w:ascii="Times New Roman" w:hAnsi="Times New Roman" w:cs="Times New Roman"/>
        </w:rPr>
        <w:t>i</w:t>
      </w:r>
      <w:r w:rsidR="008736AB" w:rsidRPr="006425E2">
        <w:rPr>
          <w:rFonts w:ascii="Times New Roman" w:hAnsi="Times New Roman" w:cs="Times New Roman"/>
        </w:rPr>
        <w:t>.</w:t>
      </w:r>
    </w:p>
    <w:p w14:paraId="4B29FF0F" w14:textId="66828CEC" w:rsidR="00364C3D" w:rsidRPr="006425E2" w:rsidRDefault="00364C3D" w:rsidP="00011C8C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Oświadczenie o spełnieniu warunków Programu</w:t>
      </w:r>
    </w:p>
    <w:p w14:paraId="21757A5F" w14:textId="241B9826" w:rsidR="00364C3D" w:rsidRPr="006425E2" w:rsidRDefault="005E6E63" w:rsidP="00733C32">
      <w:pPr>
        <w:jc w:val="both"/>
        <w:rPr>
          <w:rFonts w:ascii="Times New Roman" w:hAnsi="Times New Roman" w:cs="Times New Roman"/>
        </w:rPr>
      </w:pPr>
      <w:r w:rsidRPr="006425E2">
        <w:rPr>
          <w:rFonts w:ascii="Times New Roman" w:hAnsi="Times New Roman" w:cs="Times New Roman"/>
        </w:rPr>
        <w:t xml:space="preserve">Oświadczam, że wszystkie urządzenia, materiały i usługi przedstawione do rozliczenia w ramach tego wniosku o płatność  zostały zrealizowane zgodnie z warunkami Programu i wymaganiami technicznymi określonymi w </w:t>
      </w:r>
      <w:r w:rsidR="00185C20" w:rsidRPr="006425E2">
        <w:rPr>
          <w:rFonts w:ascii="Times New Roman" w:hAnsi="Times New Roman" w:cs="Times New Roman"/>
        </w:rPr>
        <w:t xml:space="preserve">Regulaminie naboru określającym sposób składania i rozpatrywania wniosków o dofinansowanie w ramach Programu priorytetowego Ciepłe Mieszkanie na terenie </w:t>
      </w:r>
      <w:r w:rsidR="00590694" w:rsidRPr="006425E2">
        <w:rPr>
          <w:rFonts w:ascii="Times New Roman" w:hAnsi="Times New Roman" w:cs="Times New Roman"/>
        </w:rPr>
        <w:t>Gminy Bytoń</w:t>
      </w:r>
      <w:r w:rsidRPr="006425E2">
        <w:rPr>
          <w:rFonts w:ascii="Times New Roman" w:hAnsi="Times New Roman" w:cs="Times New Roman"/>
        </w:rPr>
        <w:t>, w tym wszystkie materiały i urządzenia zakupiono oraz zainstalowano jako fabrycznie nowe.</w:t>
      </w:r>
    </w:p>
    <w:p w14:paraId="130DE2E8" w14:textId="77777777" w:rsidR="0079611C" w:rsidRPr="006425E2" w:rsidRDefault="0079611C" w:rsidP="0079611C">
      <w:pPr>
        <w:keepNext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14918C47" w14:textId="6D0EC294" w:rsidR="00405041" w:rsidRPr="006425E2" w:rsidRDefault="0079611C" w:rsidP="005D1840">
      <w:pPr>
        <w:jc w:val="both"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</w:rPr>
        <w:t>Oświadczam, że łączna kwota dofinansowania realizowanego przedsięwzięcia w ramach Programu ze wszystkich środków publicznych nie przekr</w:t>
      </w:r>
      <w:r w:rsidR="00C63F04" w:rsidRPr="006425E2">
        <w:rPr>
          <w:rFonts w:ascii="Times New Roman" w:hAnsi="Times New Roman" w:cs="Times New Roman"/>
        </w:rPr>
        <w:t>a</w:t>
      </w:r>
      <w:r w:rsidRPr="006425E2">
        <w:rPr>
          <w:rFonts w:ascii="Times New Roman" w:hAnsi="Times New Roman" w:cs="Times New Roman"/>
        </w:rPr>
        <w:t>cz</w:t>
      </w:r>
      <w:r w:rsidR="00C63F04" w:rsidRPr="006425E2">
        <w:rPr>
          <w:rFonts w:ascii="Times New Roman" w:hAnsi="Times New Roman" w:cs="Times New Roman"/>
        </w:rPr>
        <w:t>a</w:t>
      </w:r>
      <w:r w:rsidRPr="006425E2">
        <w:rPr>
          <w:rFonts w:ascii="Times New Roman" w:hAnsi="Times New Roman" w:cs="Times New Roman"/>
        </w:rPr>
        <w:t xml:space="preserve"> 100% kosztów kwalifikowanych przedsięwzięcia.</w:t>
      </w:r>
    </w:p>
    <w:p w14:paraId="241A54DC" w14:textId="7A39FC6B" w:rsidR="00011C8C" w:rsidRPr="006425E2" w:rsidRDefault="00A7716F" w:rsidP="0079611C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Oświadczenie o wypełnieniu wniosku zgodnie z Instrukcją</w:t>
      </w:r>
    </w:p>
    <w:p w14:paraId="194937C3" w14:textId="29F18B4C" w:rsidR="00590694" w:rsidRPr="006425E2" w:rsidRDefault="00A7716F" w:rsidP="006425E2">
      <w:pPr>
        <w:jc w:val="both"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</w:rPr>
        <w:t>Oświadczam, że zapoznałem się z instrukcją „Jak wypełnić wniosek o płatność w programie</w:t>
      </w:r>
      <w:r w:rsidR="00675622" w:rsidRPr="006425E2">
        <w:rPr>
          <w:rFonts w:ascii="Times New Roman" w:hAnsi="Times New Roman" w:cs="Times New Roman"/>
        </w:rPr>
        <w:t xml:space="preserve"> </w:t>
      </w:r>
      <w:r w:rsidR="00185C20" w:rsidRPr="006425E2">
        <w:rPr>
          <w:rFonts w:ascii="Times New Roman" w:hAnsi="Times New Roman" w:cs="Times New Roman"/>
        </w:rPr>
        <w:t xml:space="preserve">Programu Ciepłe Mieszkanie na terenie </w:t>
      </w:r>
      <w:r w:rsidR="00590694" w:rsidRPr="006425E2">
        <w:rPr>
          <w:rFonts w:ascii="Times New Roman" w:hAnsi="Times New Roman" w:cs="Times New Roman"/>
        </w:rPr>
        <w:t>Gminy Bytoń</w:t>
      </w:r>
      <w:r w:rsidR="00185C20" w:rsidRPr="006425E2">
        <w:rPr>
          <w:rFonts w:ascii="Times New Roman" w:hAnsi="Times New Roman" w:cs="Times New Roman"/>
        </w:rPr>
        <w:t xml:space="preserve"> </w:t>
      </w:r>
      <w:r w:rsidRPr="006425E2">
        <w:rPr>
          <w:rFonts w:ascii="Times New Roman" w:hAnsi="Times New Roman" w:cs="Times New Roman"/>
        </w:rPr>
        <w:t>i wypełniłem wniosek zgodnie z jej treścią. Rozumiem i akceptuję zobowiązania i konsekwencje wynikające z tej Instrukcji.</w:t>
      </w:r>
      <w:r w:rsidRPr="006425E2">
        <w:rPr>
          <w:rFonts w:ascii="Times New Roman" w:hAnsi="Times New Roman" w:cs="Times New Roman"/>
          <w:i/>
        </w:rPr>
        <w:t xml:space="preserve"> </w:t>
      </w:r>
    </w:p>
    <w:p w14:paraId="1AB5273F" w14:textId="69C43B28" w:rsidR="00BF5095" w:rsidRPr="006425E2" w:rsidRDefault="0058523E" w:rsidP="0058523E">
      <w:pPr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-------------------------</w:t>
      </w:r>
      <w:r w:rsidR="008B7DA2" w:rsidRPr="006425E2">
        <w:rPr>
          <w:rFonts w:ascii="Times New Roman" w:hAnsi="Times New Roman" w:cs="Times New Roman"/>
          <w:b/>
        </w:rPr>
        <w:t xml:space="preserve"> </w:t>
      </w:r>
    </w:p>
    <w:p w14:paraId="25E38792" w14:textId="3279A12D" w:rsidR="00DE03BE" w:rsidRDefault="008B7DA2" w:rsidP="006425E2">
      <w:pPr>
        <w:rPr>
          <w:rFonts w:ascii="Times New Roman" w:hAnsi="Times New Roman" w:cs="Times New Roman"/>
          <w:sz w:val="18"/>
          <w:szCs w:val="18"/>
        </w:rPr>
      </w:pPr>
      <w:r w:rsidRPr="006425E2">
        <w:rPr>
          <w:rFonts w:ascii="Times New Roman" w:hAnsi="Times New Roman" w:cs="Times New Roman"/>
          <w:sz w:val="18"/>
          <w:szCs w:val="18"/>
        </w:rPr>
        <w:t>[</w:t>
      </w:r>
      <w:r w:rsidR="00CC6890" w:rsidRPr="006425E2">
        <w:rPr>
          <w:rFonts w:ascii="Times New Roman" w:hAnsi="Times New Roman" w:cs="Times New Roman"/>
          <w:sz w:val="18"/>
          <w:szCs w:val="18"/>
        </w:rPr>
        <w:t xml:space="preserve">data, </w:t>
      </w:r>
      <w:r w:rsidRPr="006425E2">
        <w:rPr>
          <w:rFonts w:ascii="Times New Roman" w:hAnsi="Times New Roman" w:cs="Times New Roman"/>
          <w:sz w:val="18"/>
          <w:szCs w:val="18"/>
        </w:rPr>
        <w:t>podpis</w:t>
      </w:r>
      <w:r w:rsidR="00805C5F" w:rsidRPr="006425E2">
        <w:rPr>
          <w:rFonts w:ascii="Times New Roman" w:hAnsi="Times New Roman" w:cs="Times New Roman"/>
          <w:sz w:val="18"/>
          <w:szCs w:val="18"/>
        </w:rPr>
        <w:t xml:space="preserve"> Beneficjenta</w:t>
      </w:r>
      <w:r w:rsidR="00CE4452" w:rsidRPr="006425E2">
        <w:rPr>
          <w:rFonts w:ascii="Times New Roman" w:hAnsi="Times New Roman" w:cs="Times New Roman"/>
          <w:sz w:val="18"/>
          <w:szCs w:val="18"/>
        </w:rPr>
        <w:t xml:space="preserve"> / Pełnomocnika / osób upoważnionych do reprezentacji wspólnoty mieszkaniowej</w:t>
      </w:r>
      <w:r w:rsidRPr="006425E2">
        <w:rPr>
          <w:rFonts w:ascii="Times New Roman" w:hAnsi="Times New Roman" w:cs="Times New Roman"/>
          <w:sz w:val="18"/>
          <w:szCs w:val="18"/>
        </w:rPr>
        <w:t>]</w:t>
      </w:r>
    </w:p>
    <w:p w14:paraId="6438D9F7" w14:textId="77777777" w:rsidR="006425E2" w:rsidRPr="006425E2" w:rsidRDefault="006425E2" w:rsidP="006425E2">
      <w:pPr>
        <w:rPr>
          <w:rFonts w:ascii="Times New Roman" w:hAnsi="Times New Roman" w:cs="Times New Roman"/>
          <w:sz w:val="18"/>
          <w:szCs w:val="18"/>
        </w:rPr>
      </w:pPr>
    </w:p>
    <w:p w14:paraId="35CFDCA4" w14:textId="77777777" w:rsidR="00377E78" w:rsidRPr="006425E2" w:rsidRDefault="00377E78" w:rsidP="00DE03BE">
      <w:pPr>
        <w:spacing w:after="0"/>
        <w:rPr>
          <w:rFonts w:ascii="Times New Roman" w:hAnsi="Times New Roman" w:cs="Times New Roman"/>
        </w:rPr>
      </w:pPr>
    </w:p>
    <w:p w14:paraId="24D4C1E9" w14:textId="042776E2" w:rsidR="00DE03BE" w:rsidRPr="006425E2" w:rsidRDefault="001B3F03" w:rsidP="00DE03BE">
      <w:pPr>
        <w:keepNext/>
        <w:rPr>
          <w:rFonts w:ascii="Times New Roman" w:hAnsi="Times New Roman" w:cs="Times New Roman"/>
          <w:b/>
        </w:rPr>
      </w:pPr>
      <w:r w:rsidRPr="006425E2">
        <w:rPr>
          <w:rFonts w:ascii="Times New Roman" w:hAnsi="Times New Roman" w:cs="Times New Roman"/>
          <w:b/>
        </w:rPr>
        <w:t>F</w:t>
      </w:r>
      <w:r w:rsidR="00DE03BE" w:rsidRPr="006425E2">
        <w:rPr>
          <w:rFonts w:ascii="Times New Roman" w:hAnsi="Times New Roman" w:cs="Times New Roman"/>
          <w:b/>
        </w:rPr>
        <w:t xml:space="preserve">. ROZLICZENIE FINANSOWE PRZEDSIĘWZIĘCIA (WYPEŁNIA </w:t>
      </w:r>
      <w:r w:rsidR="00185C20" w:rsidRPr="006425E2">
        <w:rPr>
          <w:rFonts w:ascii="Times New Roman" w:hAnsi="Times New Roman" w:cs="Times New Roman"/>
          <w:b/>
        </w:rPr>
        <w:t xml:space="preserve">GMINA </w:t>
      </w:r>
      <w:r w:rsidR="00590694" w:rsidRPr="006425E2">
        <w:rPr>
          <w:rFonts w:ascii="Times New Roman" w:hAnsi="Times New Roman" w:cs="Times New Roman"/>
          <w:b/>
        </w:rPr>
        <w:t>BYTOŃ</w:t>
      </w:r>
      <w:r w:rsidR="00DE03BE" w:rsidRPr="006425E2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:rsidRPr="006425E2" w14:paraId="3C38986C" w14:textId="77777777" w:rsidTr="00185C20">
        <w:tc>
          <w:tcPr>
            <w:tcW w:w="7508" w:type="dxa"/>
          </w:tcPr>
          <w:p w14:paraId="1AE95377" w14:textId="1A9D0741" w:rsidR="00DE03BE" w:rsidRPr="006425E2" w:rsidRDefault="00DE03BE">
            <w:pPr>
              <w:rPr>
                <w:rFonts w:ascii="Times New Roman" w:hAnsi="Times New Roman" w:cs="Times New Roman"/>
                <w:b/>
              </w:rPr>
            </w:pPr>
            <w:r w:rsidRPr="006425E2">
              <w:rPr>
                <w:rFonts w:ascii="Times New Roman" w:hAnsi="Times New Roman" w:cs="Times New Roman"/>
                <w:b/>
              </w:rPr>
              <w:t>W</w:t>
            </w:r>
            <w:r w:rsidR="00377E78" w:rsidRPr="006425E2">
              <w:rPr>
                <w:rFonts w:ascii="Times New Roman" w:hAnsi="Times New Roman" w:cs="Times New Roman"/>
                <w:b/>
              </w:rPr>
              <w:t xml:space="preserve">yliczona </w:t>
            </w:r>
            <w:r w:rsidRPr="006425E2">
              <w:rPr>
                <w:rFonts w:ascii="Times New Roman" w:hAnsi="Times New Roman" w:cs="Times New Roman"/>
                <w:b/>
              </w:rPr>
              <w:t>kwota dotacji do wypłaty w ramach wniosku</w:t>
            </w:r>
            <w:r w:rsidR="00377E78" w:rsidRPr="006425E2">
              <w:rPr>
                <w:rFonts w:ascii="Times New Roman" w:hAnsi="Times New Roman" w:cs="Times New Roman"/>
                <w:b/>
              </w:rPr>
              <w:t xml:space="preserve">, z </w:t>
            </w:r>
            <w:r w:rsidRPr="006425E2">
              <w:rPr>
                <w:rFonts w:ascii="Times New Roman" w:hAnsi="Times New Roman" w:cs="Times New Roman"/>
                <w:i/>
              </w:rPr>
              <w:t>uwzględni</w:t>
            </w:r>
            <w:r w:rsidR="00377E78" w:rsidRPr="006425E2">
              <w:rPr>
                <w:rFonts w:ascii="Times New Roman" w:hAnsi="Times New Roman" w:cs="Times New Roman"/>
                <w:i/>
              </w:rPr>
              <w:t>eniem</w:t>
            </w:r>
            <w:r w:rsidRPr="006425E2">
              <w:rPr>
                <w:rFonts w:ascii="Times New Roman" w:hAnsi="Times New Roman" w:cs="Times New Roman"/>
                <w:i/>
              </w:rPr>
              <w:t xml:space="preserve"> obniżeni</w:t>
            </w:r>
            <w:r w:rsidR="00377E78" w:rsidRPr="006425E2">
              <w:rPr>
                <w:rFonts w:ascii="Times New Roman" w:hAnsi="Times New Roman" w:cs="Times New Roman"/>
                <w:i/>
              </w:rPr>
              <w:t>a</w:t>
            </w:r>
            <w:r w:rsidRPr="006425E2">
              <w:rPr>
                <w:rFonts w:ascii="Times New Roman" w:hAnsi="Times New Roman" w:cs="Times New Roman"/>
                <w:i/>
              </w:rPr>
              <w:t xml:space="preserve"> z tytułu prowadzenia działalności gospodarczej (jeśli dotyczy)</w:t>
            </w:r>
          </w:p>
        </w:tc>
        <w:tc>
          <w:tcPr>
            <w:tcW w:w="1554" w:type="dxa"/>
          </w:tcPr>
          <w:p w14:paraId="0433CB82" w14:textId="7C76574A" w:rsidR="00DE03BE" w:rsidRPr="006425E2" w:rsidRDefault="00DE03BE" w:rsidP="0064454E">
            <w:pPr>
              <w:rPr>
                <w:rFonts w:ascii="Times New Roman" w:hAnsi="Times New Roman" w:cs="Times New Roman"/>
              </w:rPr>
            </w:pPr>
          </w:p>
          <w:p w14:paraId="5212F472" w14:textId="77777777" w:rsidR="00DE03BE" w:rsidRPr="006425E2" w:rsidRDefault="00DE03BE" w:rsidP="0064454E">
            <w:pPr>
              <w:rPr>
                <w:rFonts w:ascii="Times New Roman" w:hAnsi="Times New Roman" w:cs="Times New Roman"/>
                <w:b/>
              </w:rPr>
            </w:pPr>
            <w:r w:rsidRPr="006425E2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</w:tr>
      <w:tr w:rsidR="005500EA" w:rsidRPr="006425E2" w14:paraId="09CF4892" w14:textId="77777777" w:rsidTr="00185C20">
        <w:tc>
          <w:tcPr>
            <w:tcW w:w="7508" w:type="dxa"/>
          </w:tcPr>
          <w:p w14:paraId="56BED5CE" w14:textId="10F68189" w:rsidR="005500EA" w:rsidRPr="006425E2" w:rsidRDefault="005500EA" w:rsidP="0064454E">
            <w:pPr>
              <w:rPr>
                <w:rFonts w:ascii="Times New Roman" w:hAnsi="Times New Roman" w:cs="Times New Roman"/>
                <w:b/>
              </w:rPr>
            </w:pPr>
            <w:r w:rsidRPr="006425E2">
              <w:rPr>
                <w:rFonts w:ascii="Times New Roman" w:hAnsi="Times New Roman" w:cs="Times New Roman"/>
                <w:b/>
              </w:rPr>
              <w:t>Zatwierdzona kwota dotacji do wypłaty w ramach wniosku</w:t>
            </w:r>
          </w:p>
          <w:p w14:paraId="17D7EAF5" w14:textId="2C3DB7BF" w:rsidR="005500EA" w:rsidRPr="006425E2" w:rsidRDefault="005500EA" w:rsidP="006445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515D77F1" w14:textId="66970E53" w:rsidR="005500EA" w:rsidRPr="006425E2" w:rsidRDefault="005500EA" w:rsidP="0064454E">
            <w:pPr>
              <w:rPr>
                <w:rFonts w:ascii="Times New Roman" w:hAnsi="Times New Roman" w:cs="Times New Roman"/>
              </w:rPr>
            </w:pPr>
          </w:p>
        </w:tc>
      </w:tr>
    </w:tbl>
    <w:p w14:paraId="4724D4DE" w14:textId="188BC71D" w:rsidR="00DE03BE" w:rsidRPr="006425E2" w:rsidRDefault="00DE03BE" w:rsidP="0036364F">
      <w:pPr>
        <w:rPr>
          <w:rFonts w:ascii="Times New Roman" w:hAnsi="Times New Roman" w:cs="Times New Roman"/>
        </w:rPr>
      </w:pPr>
    </w:p>
    <w:p w14:paraId="41A8C4A3" w14:textId="77777777" w:rsidR="00377E78" w:rsidRPr="006425E2" w:rsidRDefault="00377E78" w:rsidP="00377E7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:rsidRPr="006425E2" w14:paraId="6EC9E186" w14:textId="77777777" w:rsidTr="002E3230">
        <w:tc>
          <w:tcPr>
            <w:tcW w:w="1413" w:type="dxa"/>
          </w:tcPr>
          <w:p w14:paraId="028C7583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126" w:type="dxa"/>
          </w:tcPr>
          <w:p w14:paraId="6184E353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11E4F6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  <w:r w:rsidRPr="006425E2">
              <w:rPr>
                <w:rFonts w:ascii="Times New Roman" w:hAnsi="Times New Roman" w:cs="Times New Roman"/>
              </w:rPr>
              <w:t>Podpis akceptującego</w:t>
            </w:r>
          </w:p>
          <w:p w14:paraId="43897ADF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0C3B9E1F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</w:p>
          <w:p w14:paraId="662DCE52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</w:p>
          <w:p w14:paraId="06510F70" w14:textId="77777777" w:rsidR="00377E78" w:rsidRPr="006425E2" w:rsidRDefault="00377E78" w:rsidP="002E3230">
            <w:pPr>
              <w:rPr>
                <w:rFonts w:ascii="Times New Roman" w:hAnsi="Times New Roman" w:cs="Times New Roman"/>
              </w:rPr>
            </w:pPr>
          </w:p>
        </w:tc>
      </w:tr>
    </w:tbl>
    <w:p w14:paraId="51DDC777" w14:textId="77777777" w:rsidR="00377E78" w:rsidRPr="006425E2" w:rsidRDefault="00377E78" w:rsidP="00377E78">
      <w:pPr>
        <w:rPr>
          <w:rFonts w:ascii="Times New Roman" w:hAnsi="Times New Roman" w:cs="Times New Roman"/>
        </w:rPr>
      </w:pPr>
    </w:p>
    <w:p w14:paraId="45626A31" w14:textId="77777777" w:rsidR="00377E78" w:rsidRPr="006425E2" w:rsidRDefault="00377E78" w:rsidP="0036364F">
      <w:pPr>
        <w:rPr>
          <w:rFonts w:ascii="Times New Roman" w:hAnsi="Times New Roman" w:cs="Times New Roman"/>
        </w:rPr>
      </w:pPr>
    </w:p>
    <w:sectPr w:rsidR="00377E78" w:rsidRPr="006425E2" w:rsidSect="00F00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56F4" w14:textId="77777777" w:rsidR="003C12D7" w:rsidRDefault="003C12D7" w:rsidP="00375EF6">
      <w:pPr>
        <w:spacing w:after="0" w:line="240" w:lineRule="auto"/>
      </w:pPr>
      <w:r>
        <w:separator/>
      </w:r>
    </w:p>
  </w:endnote>
  <w:endnote w:type="continuationSeparator" w:id="0">
    <w:p w14:paraId="08BF2EAF" w14:textId="77777777" w:rsidR="003C12D7" w:rsidRDefault="003C12D7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243319"/>
      <w:docPartObj>
        <w:docPartGallery w:val="Page Numbers (Bottom of Page)"/>
        <w:docPartUnique/>
      </w:docPartObj>
    </w:sdtPr>
    <w:sdtContent>
      <w:p w14:paraId="787EB480" w14:textId="470C01EC" w:rsidR="00C9416B" w:rsidRDefault="00C941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CF">
          <w:rPr>
            <w:noProof/>
          </w:rPr>
          <w:t>5</w:t>
        </w:r>
        <w:r>
          <w:fldChar w:fldCharType="end"/>
        </w:r>
      </w:p>
    </w:sdtContent>
  </w:sdt>
  <w:p w14:paraId="4216A63C" w14:textId="7865E7E8" w:rsidR="004B6D58" w:rsidRDefault="004B6D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D5AD" w14:textId="77777777" w:rsidR="003C12D7" w:rsidRDefault="003C12D7" w:rsidP="00375EF6">
      <w:pPr>
        <w:spacing w:after="0" w:line="240" w:lineRule="auto"/>
      </w:pPr>
      <w:r>
        <w:separator/>
      </w:r>
    </w:p>
  </w:footnote>
  <w:footnote w:type="continuationSeparator" w:id="0">
    <w:p w14:paraId="14ED8B1D" w14:textId="77777777" w:rsidR="003C12D7" w:rsidRDefault="003C12D7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4877">
    <w:abstractNumId w:val="13"/>
  </w:num>
  <w:num w:numId="2" w16cid:durableId="1868593256">
    <w:abstractNumId w:val="17"/>
  </w:num>
  <w:num w:numId="3" w16cid:durableId="627249045">
    <w:abstractNumId w:val="11"/>
  </w:num>
  <w:num w:numId="4" w16cid:durableId="1768186663">
    <w:abstractNumId w:val="21"/>
  </w:num>
  <w:num w:numId="5" w16cid:durableId="361899921">
    <w:abstractNumId w:val="6"/>
  </w:num>
  <w:num w:numId="6" w16cid:durableId="637227819">
    <w:abstractNumId w:val="19"/>
  </w:num>
  <w:num w:numId="7" w16cid:durableId="1099333133">
    <w:abstractNumId w:val="18"/>
  </w:num>
  <w:num w:numId="8" w16cid:durableId="1187982792">
    <w:abstractNumId w:val="8"/>
  </w:num>
  <w:num w:numId="9" w16cid:durableId="1446971773">
    <w:abstractNumId w:val="10"/>
  </w:num>
  <w:num w:numId="10" w16cid:durableId="1440223939">
    <w:abstractNumId w:val="15"/>
  </w:num>
  <w:num w:numId="11" w16cid:durableId="350373184">
    <w:abstractNumId w:val="25"/>
  </w:num>
  <w:num w:numId="12" w16cid:durableId="619260192">
    <w:abstractNumId w:val="12"/>
  </w:num>
  <w:num w:numId="13" w16cid:durableId="2008171883">
    <w:abstractNumId w:val="20"/>
  </w:num>
  <w:num w:numId="14" w16cid:durableId="453669953">
    <w:abstractNumId w:val="3"/>
  </w:num>
  <w:num w:numId="15" w16cid:durableId="995188252">
    <w:abstractNumId w:val="24"/>
  </w:num>
  <w:num w:numId="16" w16cid:durableId="608321046">
    <w:abstractNumId w:val="0"/>
  </w:num>
  <w:num w:numId="17" w16cid:durableId="1345478396">
    <w:abstractNumId w:val="16"/>
  </w:num>
  <w:num w:numId="18" w16cid:durableId="1780948020">
    <w:abstractNumId w:val="14"/>
  </w:num>
  <w:num w:numId="19" w16cid:durableId="283780343">
    <w:abstractNumId w:val="5"/>
  </w:num>
  <w:num w:numId="20" w16cid:durableId="603267403">
    <w:abstractNumId w:val="28"/>
  </w:num>
  <w:num w:numId="21" w16cid:durableId="1009869987">
    <w:abstractNumId w:val="9"/>
  </w:num>
  <w:num w:numId="22" w16cid:durableId="1528132662">
    <w:abstractNumId w:val="23"/>
  </w:num>
  <w:num w:numId="23" w16cid:durableId="366417264">
    <w:abstractNumId w:val="29"/>
  </w:num>
  <w:num w:numId="24" w16cid:durableId="220024495">
    <w:abstractNumId w:val="22"/>
  </w:num>
  <w:num w:numId="25" w16cid:durableId="171575129">
    <w:abstractNumId w:val="26"/>
  </w:num>
  <w:num w:numId="26" w16cid:durableId="275335556">
    <w:abstractNumId w:val="2"/>
  </w:num>
  <w:num w:numId="27" w16cid:durableId="1965455201">
    <w:abstractNumId w:val="7"/>
  </w:num>
  <w:num w:numId="28" w16cid:durableId="623274070">
    <w:abstractNumId w:val="27"/>
  </w:num>
  <w:num w:numId="29" w16cid:durableId="1033731945">
    <w:abstractNumId w:val="4"/>
  </w:num>
  <w:num w:numId="30" w16cid:durableId="228149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047826">
    <w:abstractNumId w:val="31"/>
  </w:num>
  <w:num w:numId="32" w16cid:durableId="622156">
    <w:abstractNumId w:val="1"/>
  </w:num>
  <w:num w:numId="33" w16cid:durableId="1906138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26FB"/>
    <w:rsid w:val="00055EE8"/>
    <w:rsid w:val="000566D1"/>
    <w:rsid w:val="000571BA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5E17"/>
    <w:rsid w:val="000C0527"/>
    <w:rsid w:val="000C3109"/>
    <w:rsid w:val="000C4699"/>
    <w:rsid w:val="000D0E03"/>
    <w:rsid w:val="000D2021"/>
    <w:rsid w:val="000D5B77"/>
    <w:rsid w:val="000D7F73"/>
    <w:rsid w:val="000E1761"/>
    <w:rsid w:val="000E2603"/>
    <w:rsid w:val="000E4033"/>
    <w:rsid w:val="000E70AB"/>
    <w:rsid w:val="000E7268"/>
    <w:rsid w:val="000F3F78"/>
    <w:rsid w:val="000F49D1"/>
    <w:rsid w:val="000F5615"/>
    <w:rsid w:val="000F7912"/>
    <w:rsid w:val="00101C92"/>
    <w:rsid w:val="00105D96"/>
    <w:rsid w:val="00107D74"/>
    <w:rsid w:val="00110DC0"/>
    <w:rsid w:val="001118DA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CA8"/>
    <w:rsid w:val="00144A4D"/>
    <w:rsid w:val="00147A42"/>
    <w:rsid w:val="00150B44"/>
    <w:rsid w:val="00150E4F"/>
    <w:rsid w:val="00152468"/>
    <w:rsid w:val="00153548"/>
    <w:rsid w:val="00153882"/>
    <w:rsid w:val="001539ED"/>
    <w:rsid w:val="001576D3"/>
    <w:rsid w:val="00157816"/>
    <w:rsid w:val="001600D3"/>
    <w:rsid w:val="001610D4"/>
    <w:rsid w:val="0016750C"/>
    <w:rsid w:val="001703A1"/>
    <w:rsid w:val="00174B45"/>
    <w:rsid w:val="00175029"/>
    <w:rsid w:val="00182CC3"/>
    <w:rsid w:val="00183D6E"/>
    <w:rsid w:val="00184C3A"/>
    <w:rsid w:val="00185C20"/>
    <w:rsid w:val="0019151D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3ED1"/>
    <w:rsid w:val="001D49C5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46C3"/>
    <w:rsid w:val="00276165"/>
    <w:rsid w:val="00281434"/>
    <w:rsid w:val="00281FBD"/>
    <w:rsid w:val="0028242D"/>
    <w:rsid w:val="0028327F"/>
    <w:rsid w:val="0028772B"/>
    <w:rsid w:val="00287E77"/>
    <w:rsid w:val="00293163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79A8"/>
    <w:rsid w:val="003A0971"/>
    <w:rsid w:val="003A5A7D"/>
    <w:rsid w:val="003A7853"/>
    <w:rsid w:val="003B087F"/>
    <w:rsid w:val="003B1557"/>
    <w:rsid w:val="003B19D6"/>
    <w:rsid w:val="003B2241"/>
    <w:rsid w:val="003B582F"/>
    <w:rsid w:val="003B73A9"/>
    <w:rsid w:val="003C12D7"/>
    <w:rsid w:val="003C1B39"/>
    <w:rsid w:val="003C227C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778"/>
    <w:rsid w:val="00433F22"/>
    <w:rsid w:val="00434522"/>
    <w:rsid w:val="004353CA"/>
    <w:rsid w:val="00436B8C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2E51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6950"/>
    <w:rsid w:val="004E1044"/>
    <w:rsid w:val="004F501D"/>
    <w:rsid w:val="004F724D"/>
    <w:rsid w:val="00500811"/>
    <w:rsid w:val="00502B32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26CA"/>
    <w:rsid w:val="0055389E"/>
    <w:rsid w:val="00554CE3"/>
    <w:rsid w:val="00555A71"/>
    <w:rsid w:val="00555E4F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0694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72FD"/>
    <w:rsid w:val="005C79EE"/>
    <w:rsid w:val="005D1840"/>
    <w:rsid w:val="005D2000"/>
    <w:rsid w:val="005D365E"/>
    <w:rsid w:val="005D3D14"/>
    <w:rsid w:val="005D61A1"/>
    <w:rsid w:val="005D63A7"/>
    <w:rsid w:val="005E2B8B"/>
    <w:rsid w:val="005E41D2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47E9"/>
    <w:rsid w:val="005F53BD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D30"/>
    <w:rsid w:val="00623467"/>
    <w:rsid w:val="00625E8F"/>
    <w:rsid w:val="00632B06"/>
    <w:rsid w:val="0063344B"/>
    <w:rsid w:val="00633E01"/>
    <w:rsid w:val="00637DBD"/>
    <w:rsid w:val="006425E2"/>
    <w:rsid w:val="00642E76"/>
    <w:rsid w:val="00643B5C"/>
    <w:rsid w:val="006516FF"/>
    <w:rsid w:val="0065183E"/>
    <w:rsid w:val="00652C53"/>
    <w:rsid w:val="006609E2"/>
    <w:rsid w:val="006642BB"/>
    <w:rsid w:val="0066469B"/>
    <w:rsid w:val="00665F5C"/>
    <w:rsid w:val="00666189"/>
    <w:rsid w:val="00670D67"/>
    <w:rsid w:val="0067247C"/>
    <w:rsid w:val="00672DB1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924E9"/>
    <w:rsid w:val="00692D38"/>
    <w:rsid w:val="00694CE8"/>
    <w:rsid w:val="006A1481"/>
    <w:rsid w:val="006A16AD"/>
    <w:rsid w:val="006A2097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2078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0E41"/>
    <w:rsid w:val="008F12D9"/>
    <w:rsid w:val="008F1319"/>
    <w:rsid w:val="008F17D3"/>
    <w:rsid w:val="008F193C"/>
    <w:rsid w:val="008F26BB"/>
    <w:rsid w:val="008F2C80"/>
    <w:rsid w:val="008F40F5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6893"/>
    <w:rsid w:val="00931949"/>
    <w:rsid w:val="00935E38"/>
    <w:rsid w:val="00937D58"/>
    <w:rsid w:val="009419CD"/>
    <w:rsid w:val="009442F5"/>
    <w:rsid w:val="009449A3"/>
    <w:rsid w:val="00944E61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DF"/>
    <w:rsid w:val="00A05CE3"/>
    <w:rsid w:val="00A0631A"/>
    <w:rsid w:val="00A069A0"/>
    <w:rsid w:val="00A06BEA"/>
    <w:rsid w:val="00A07A77"/>
    <w:rsid w:val="00A1280A"/>
    <w:rsid w:val="00A132FF"/>
    <w:rsid w:val="00A1568F"/>
    <w:rsid w:val="00A16D17"/>
    <w:rsid w:val="00A20577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464C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2497"/>
    <w:rsid w:val="00AF360C"/>
    <w:rsid w:val="00AF7856"/>
    <w:rsid w:val="00AF797A"/>
    <w:rsid w:val="00B00090"/>
    <w:rsid w:val="00B01AD8"/>
    <w:rsid w:val="00B033B1"/>
    <w:rsid w:val="00B03E84"/>
    <w:rsid w:val="00B11623"/>
    <w:rsid w:val="00B11D1C"/>
    <w:rsid w:val="00B121CC"/>
    <w:rsid w:val="00B12C63"/>
    <w:rsid w:val="00B12E24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2CB8"/>
    <w:rsid w:val="00B3509B"/>
    <w:rsid w:val="00B35F98"/>
    <w:rsid w:val="00B3616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0EA4"/>
    <w:rsid w:val="00C03664"/>
    <w:rsid w:val="00C1111B"/>
    <w:rsid w:val="00C1157C"/>
    <w:rsid w:val="00C11E69"/>
    <w:rsid w:val="00C14FA9"/>
    <w:rsid w:val="00C17409"/>
    <w:rsid w:val="00C20D66"/>
    <w:rsid w:val="00C210F2"/>
    <w:rsid w:val="00C21AF3"/>
    <w:rsid w:val="00C21D23"/>
    <w:rsid w:val="00C252BD"/>
    <w:rsid w:val="00C263FC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5450"/>
    <w:rsid w:val="00C637C8"/>
    <w:rsid w:val="00C63F04"/>
    <w:rsid w:val="00C651F6"/>
    <w:rsid w:val="00C66867"/>
    <w:rsid w:val="00C70112"/>
    <w:rsid w:val="00C73576"/>
    <w:rsid w:val="00C75DBC"/>
    <w:rsid w:val="00C806E4"/>
    <w:rsid w:val="00C813D8"/>
    <w:rsid w:val="00C821A5"/>
    <w:rsid w:val="00C85269"/>
    <w:rsid w:val="00C85461"/>
    <w:rsid w:val="00C869E4"/>
    <w:rsid w:val="00C90404"/>
    <w:rsid w:val="00C911E0"/>
    <w:rsid w:val="00C9416B"/>
    <w:rsid w:val="00C94896"/>
    <w:rsid w:val="00C9517F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3D2"/>
    <w:rsid w:val="00D94462"/>
    <w:rsid w:val="00D96E80"/>
    <w:rsid w:val="00DA00A0"/>
    <w:rsid w:val="00DA06B8"/>
    <w:rsid w:val="00DA0FF8"/>
    <w:rsid w:val="00DA10FA"/>
    <w:rsid w:val="00DA119F"/>
    <w:rsid w:val="00DA2AF0"/>
    <w:rsid w:val="00DA45B0"/>
    <w:rsid w:val="00DA6710"/>
    <w:rsid w:val="00DB1CF6"/>
    <w:rsid w:val="00DB311E"/>
    <w:rsid w:val="00DB3A09"/>
    <w:rsid w:val="00DB3F79"/>
    <w:rsid w:val="00DB4260"/>
    <w:rsid w:val="00DB7425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4895"/>
    <w:rsid w:val="00E15B88"/>
    <w:rsid w:val="00E20708"/>
    <w:rsid w:val="00E21EE8"/>
    <w:rsid w:val="00E22595"/>
    <w:rsid w:val="00E23BC5"/>
    <w:rsid w:val="00E27142"/>
    <w:rsid w:val="00E320C3"/>
    <w:rsid w:val="00E33C29"/>
    <w:rsid w:val="00E33F3C"/>
    <w:rsid w:val="00E35800"/>
    <w:rsid w:val="00E364CF"/>
    <w:rsid w:val="00E40AD3"/>
    <w:rsid w:val="00E429A0"/>
    <w:rsid w:val="00E44545"/>
    <w:rsid w:val="00E462CC"/>
    <w:rsid w:val="00E52BB6"/>
    <w:rsid w:val="00E537C9"/>
    <w:rsid w:val="00E55A42"/>
    <w:rsid w:val="00E62A8F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7587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42D"/>
    <w:rsid w:val="00EC3F2D"/>
    <w:rsid w:val="00EC5818"/>
    <w:rsid w:val="00EC5C8E"/>
    <w:rsid w:val="00ED05AA"/>
    <w:rsid w:val="00ED2966"/>
    <w:rsid w:val="00ED4A43"/>
    <w:rsid w:val="00ED5A7A"/>
    <w:rsid w:val="00ED6C00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897"/>
    <w:rsid w:val="00F42D23"/>
    <w:rsid w:val="00F444B4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5EA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3BC"/>
    <w:rsid w:val="00FE2679"/>
    <w:rsid w:val="00FE283B"/>
    <w:rsid w:val="00FE38CB"/>
    <w:rsid w:val="00FE52F6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77"/>
    <w:rPr>
      <w:vertAlign w:val="superscript"/>
    </w:rPr>
  </w:style>
  <w:style w:type="paragraph" w:customStyle="1" w:styleId="Standard">
    <w:name w:val="Standard"/>
    <w:rsid w:val="00D943D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1A04-13E1-47F6-AC74-E027CBE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Paweł Betkier</cp:lastModifiedBy>
  <cp:revision>5</cp:revision>
  <cp:lastPrinted>2022-12-20T12:20:00Z</cp:lastPrinted>
  <dcterms:created xsi:type="dcterms:W3CDTF">2025-09-28T10:12:00Z</dcterms:created>
  <dcterms:modified xsi:type="dcterms:W3CDTF">2025-09-28T11:03:00Z</dcterms:modified>
</cp:coreProperties>
</file>